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11536" w14:textId="77777777" w:rsidR="009737D7" w:rsidRDefault="009737D7" w:rsidP="009737D7">
      <w:pPr>
        <w:rPr>
          <w:rFonts w:ascii="小塚明朝 Pr6N EL" w:eastAsia="小塚明朝 Pr6N EL" w:hAnsi="小塚明朝 Pr6N EL"/>
          <w:lang w:eastAsia="zh-CN"/>
        </w:rPr>
      </w:pPr>
      <w:r w:rsidRPr="00785CD5">
        <w:rPr>
          <w:rFonts w:ascii="小塚明朝 Pr6N EL" w:eastAsia="小塚明朝 Pr6N EL" w:hAnsi="小塚明朝 Pr6N EL" w:hint="eastAsia"/>
          <w:lang w:eastAsia="zh-CN"/>
        </w:rPr>
        <w:t>様式第１号</w:t>
      </w:r>
    </w:p>
    <w:p w14:paraId="080790BD" w14:textId="396984C7" w:rsidR="009737D7" w:rsidRDefault="00867665" w:rsidP="009737D7">
      <w:pPr>
        <w:jc w:val="center"/>
        <w:rPr>
          <w:rFonts w:ascii="小塚明朝 Pr6N EL" w:eastAsia="小塚明朝 Pr6N EL" w:hAnsi="小塚明朝 Pr6N EL"/>
          <w:b/>
          <w:sz w:val="28"/>
          <w:szCs w:val="28"/>
          <w:lang w:eastAsia="zh-CN"/>
        </w:rPr>
      </w:pPr>
      <w:r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一級</w:t>
      </w:r>
      <w:r w:rsidR="009737D7"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地中熱施工管理技術者</w:t>
      </w:r>
      <w:r w:rsidR="009737D7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新規登録申請</w:t>
      </w:r>
      <w:r w:rsidR="009737D7"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書</w:t>
      </w:r>
    </w:p>
    <w:p w14:paraId="1DB5CB7A" w14:textId="77777777" w:rsidR="00935AF9" w:rsidRDefault="00935AF9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60DE6840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D63A6C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14:paraId="4F524B39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231C99BC" w14:textId="0EE43C8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 w:rsidR="00867665">
        <w:rPr>
          <w:rFonts w:ascii="小塚明朝 Pr6N EL" w:eastAsia="小塚明朝 Pr6N EL" w:hAnsi="小塚明朝 Pr6N EL" w:hint="eastAsia"/>
          <w:szCs w:val="21"/>
        </w:rPr>
        <w:t>一級</w:t>
      </w:r>
      <w:r w:rsidRPr="00D63A6C">
        <w:rPr>
          <w:rFonts w:ascii="小塚明朝 Pr6N EL" w:eastAsia="小塚明朝 Pr6N EL" w:hAnsi="小塚明朝 Pr6N EL" w:hint="eastAsia"/>
          <w:szCs w:val="21"/>
        </w:rPr>
        <w:t>地中熱施工管理技術者の登録の申請をします。</w:t>
      </w:r>
    </w:p>
    <w:p w14:paraId="1B42747A" w14:textId="77777777" w:rsidR="009737D7" w:rsidRPr="00D63A6C" w:rsidRDefault="009737D7" w:rsidP="009737D7">
      <w:pPr>
        <w:jc w:val="right"/>
        <w:rPr>
          <w:rFonts w:ascii="小塚明朝 Pr6N EL" w:eastAsia="小塚明朝 Pr6N EL" w:hAnsi="小塚明朝 Pr6N EL"/>
        </w:rPr>
      </w:pPr>
      <w:r w:rsidRPr="00D63A6C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  <w:r w:rsidRPr="00D63A6C">
        <w:rPr>
          <w:rFonts w:ascii="小塚明朝 Pr6N EL" w:eastAsia="小塚明朝 Pr6N EL" w:hAnsi="小塚明朝 Pr6N EL" w:hint="eastAsia"/>
          <w:sz w:val="20"/>
          <w:szCs w:val="20"/>
        </w:rPr>
        <w:t>申請年月日　平成　　年　　月　　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4"/>
        <w:gridCol w:w="1698"/>
        <w:gridCol w:w="425"/>
        <w:gridCol w:w="284"/>
        <w:gridCol w:w="2551"/>
      </w:tblGrid>
      <w:tr w:rsidR="009737D7" w:rsidRPr="00785CD5" w14:paraId="6A9E6CAE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5F7B221E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登 録 番 号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1D8C2C6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3B4F2A8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交 付 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0FCDF0E0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9737D7" w:rsidRPr="00785CD5" w14:paraId="627FBE05" w14:textId="77777777" w:rsidTr="00D008FC">
        <w:trPr>
          <w:trHeight w:val="305"/>
        </w:trPr>
        <w:tc>
          <w:tcPr>
            <w:tcW w:w="18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C4EF6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ふりがな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2E27F6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24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BFADC1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79B775" w14:textId="77777777" w:rsidR="009737D7" w:rsidRPr="007A7937" w:rsidRDefault="009737D7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性　別</w:t>
            </w:r>
          </w:p>
        </w:tc>
      </w:tr>
      <w:tr w:rsidR="009737D7" w:rsidRPr="00785CD5" w14:paraId="54FD6546" w14:textId="77777777" w:rsidTr="00D008FC">
        <w:trPr>
          <w:trHeight w:val="564"/>
        </w:trPr>
        <w:tc>
          <w:tcPr>
            <w:tcW w:w="18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A9C0B3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氏　　　名</w:t>
            </w:r>
          </w:p>
        </w:tc>
        <w:tc>
          <w:tcPr>
            <w:tcW w:w="2414" w:type="dxa"/>
            <w:tcBorders>
              <w:top w:val="dotted" w:sz="4" w:space="0" w:color="auto"/>
            </w:tcBorders>
            <w:shd w:val="clear" w:color="auto" w:fill="auto"/>
          </w:tcPr>
          <w:p w14:paraId="605268AB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姓</w:t>
            </w:r>
          </w:p>
          <w:p w14:paraId="54865990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126C34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1F4096" w14:textId="77777777" w:rsidR="009737D7" w:rsidRPr="007A7937" w:rsidRDefault="009737D7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9737D7" w:rsidRPr="00785CD5" w14:paraId="41DDC9EC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182323C5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生 年 月 日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17200147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昭和・平成　　年　　月　　日　　（満年齢　　　歳）</w:t>
            </w:r>
          </w:p>
        </w:tc>
      </w:tr>
      <w:tr w:rsidR="009737D7" w:rsidRPr="00785CD5" w14:paraId="4BE2E0A0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7498475C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試験合格年月日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0F69274" w14:textId="77777777" w:rsidR="009737D7" w:rsidRPr="007A7937" w:rsidRDefault="009737D7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 年　 月　 日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5E5D33B2" w14:textId="77777777" w:rsidR="009737D7" w:rsidRPr="007A7937" w:rsidRDefault="009737D7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3E78A6">
              <w:rPr>
                <w:rFonts w:ascii="小塚明朝 Pr6N EL" w:eastAsia="小塚明朝 Pr6N EL" w:hAnsi="小塚明朝 Pr6N EL" w:hint="eastAsia"/>
              </w:rPr>
              <w:t>受 験</w:t>
            </w:r>
            <w:r w:rsidRPr="007A7937">
              <w:rPr>
                <w:rFonts w:ascii="小塚明朝 Pr6N EL" w:eastAsia="小塚明朝 Pr6N EL" w:hAnsi="小塚明朝 Pr6N EL" w:hint="eastAsia"/>
                <w:color w:val="FF0000"/>
              </w:rPr>
              <w:t xml:space="preserve"> </w:t>
            </w:r>
            <w:r w:rsidRPr="007A7937">
              <w:rPr>
                <w:rFonts w:ascii="小塚明朝 Pr6N EL" w:eastAsia="小塚明朝 Pr6N EL" w:hAnsi="小塚明朝 Pr6N EL" w:hint="eastAsia"/>
              </w:rPr>
              <w:t>番 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8951F69" w14:textId="77777777" w:rsidR="009737D7" w:rsidRPr="007A7937" w:rsidRDefault="009737D7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B826D4" w14:paraId="55CC3CE4" w14:textId="77777777" w:rsidTr="00D008FC">
        <w:trPr>
          <w:trHeight w:val="2143"/>
        </w:trPr>
        <w:tc>
          <w:tcPr>
            <w:tcW w:w="1808" w:type="dxa"/>
            <w:shd w:val="clear" w:color="auto" w:fill="auto"/>
            <w:vAlign w:val="center"/>
          </w:tcPr>
          <w:p w14:paraId="59D04007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25352795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現　住　所</w:t>
            </w:r>
          </w:p>
          <w:p w14:paraId="033C4D35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  <w:p w14:paraId="3B6AA812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</w:p>
          <w:p w14:paraId="05BE8EC4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電 話 番 号</w:t>
            </w:r>
          </w:p>
          <w:p w14:paraId="7A779F9C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メールアドレス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5A331C88" w14:textId="77777777" w:rsidR="009737D7" w:rsidRPr="007A7937" w:rsidRDefault="009737D7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75DA66CB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  <w:p w14:paraId="56A66E55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49E3A4FF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3D3D969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7EC7E5EA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b/>
              </w:rPr>
              <w:t xml:space="preserve">　　　　－　　　　　－　　</w:t>
            </w: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自宅 ・ 呼出 ・ 携帯　　　　　　　</w:t>
            </w:r>
          </w:p>
        </w:tc>
      </w:tr>
      <w:tr w:rsidR="009737D7" w:rsidRPr="00785CD5" w14:paraId="6E6C5AA3" w14:textId="77777777" w:rsidTr="00D008FC">
        <w:trPr>
          <w:trHeight w:val="672"/>
        </w:trPr>
        <w:tc>
          <w:tcPr>
            <w:tcW w:w="1808" w:type="dxa"/>
            <w:shd w:val="clear" w:color="auto" w:fill="auto"/>
            <w:vAlign w:val="center"/>
          </w:tcPr>
          <w:p w14:paraId="1748CC79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ふりがな）</w:t>
            </w:r>
          </w:p>
          <w:p w14:paraId="5ED90909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務先名称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473C7842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  <w:p w14:paraId="75DE5B95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0834582C" w14:textId="77777777" w:rsidTr="00D008FC">
        <w:trPr>
          <w:trHeight w:val="1846"/>
        </w:trPr>
        <w:tc>
          <w:tcPr>
            <w:tcW w:w="1808" w:type="dxa"/>
            <w:shd w:val="clear" w:color="auto" w:fill="auto"/>
            <w:vAlign w:val="center"/>
          </w:tcPr>
          <w:p w14:paraId="4DDE14A1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5BCA303D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　務　先</w:t>
            </w:r>
          </w:p>
          <w:p w14:paraId="76A9867F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所　在　地</w:t>
            </w:r>
          </w:p>
          <w:p w14:paraId="6099BD61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電 話 番 号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05032D33" w14:textId="77777777" w:rsidR="009737D7" w:rsidRPr="007A7937" w:rsidRDefault="009737D7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65E9B3C6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  <w:p w14:paraId="51A2A040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66EA919D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4FE1101F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  <w:lang w:eastAsia="zh-CN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　</w:t>
            </w:r>
            <w:r w:rsidRPr="007A7937">
              <w:rPr>
                <w:rFonts w:ascii="小塚明朝 Pr6N EL" w:eastAsia="小塚明朝 Pr6N EL" w:hAnsi="小塚明朝 Pr6N EL" w:hint="eastAsia"/>
                <w:lang w:eastAsia="zh-CN"/>
              </w:rPr>
              <w:t>－　　　－　　　　　　（内線番号）</w:t>
            </w:r>
          </w:p>
        </w:tc>
      </w:tr>
    </w:tbl>
    <w:p w14:paraId="5B273A78" w14:textId="5095BA29" w:rsidR="009737D7" w:rsidRPr="00785CD5" w:rsidRDefault="00867665" w:rsidP="009737D7">
      <w:pPr>
        <w:rPr>
          <w:rFonts w:ascii="小塚明朝 Pr6N EL" w:eastAsia="小塚明朝 Pr6N EL" w:hAnsi="小塚明朝 Pr6N EL"/>
          <w:sz w:val="20"/>
          <w:szCs w:val="20"/>
        </w:rPr>
      </w:pPr>
      <w:r>
        <w:rPr>
          <w:rFonts w:ascii="小塚明朝 Pr6N EL" w:eastAsia="小塚明朝 Pr6N EL" w:hAnsi="小塚明朝 Pr6N EL" w:hint="eastAsia"/>
          <w:sz w:val="20"/>
          <w:szCs w:val="20"/>
        </w:rPr>
        <w:t>一級</w:t>
      </w:r>
      <w:r w:rsidR="009737D7" w:rsidRPr="005D345E">
        <w:rPr>
          <w:rFonts w:ascii="小塚明朝 Pr6N EL" w:eastAsia="小塚明朝 Pr6N EL" w:hAnsi="小塚明朝 Pr6N EL" w:hint="eastAsia"/>
          <w:sz w:val="20"/>
          <w:szCs w:val="20"/>
        </w:rPr>
        <w:t>地中熱施工管理技術者</w:t>
      </w:r>
      <w:r w:rsidR="009737D7">
        <w:rPr>
          <w:rFonts w:ascii="小塚明朝 Pr6N EL" w:eastAsia="小塚明朝 Pr6N EL" w:hAnsi="小塚明朝 Pr6N EL" w:hint="eastAsia"/>
          <w:sz w:val="20"/>
          <w:szCs w:val="20"/>
        </w:rPr>
        <w:t>試験新規登録申請</w:t>
      </w:r>
      <w:r w:rsidR="009737D7" w:rsidRPr="00785CD5">
        <w:rPr>
          <w:rFonts w:ascii="小塚明朝 Pr6N EL" w:eastAsia="小塚明朝 Pr6N EL" w:hAnsi="小塚明朝 Pr6N EL" w:hint="eastAsia"/>
          <w:sz w:val="20"/>
          <w:szCs w:val="20"/>
        </w:rPr>
        <w:t>書作成上の留意事項</w:t>
      </w:r>
    </w:p>
    <w:p w14:paraId="0AFAE710" w14:textId="77777777" w:rsidR="009737D7" w:rsidRPr="00785CD5" w:rsidRDefault="009737D7" w:rsidP="009737D7">
      <w:pPr>
        <w:pStyle w:val="a3"/>
        <w:numPr>
          <w:ilvl w:val="0"/>
          <w:numId w:val="8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筆以外の黒または青字の筆記用具を使用し、文字は楷書で正確に記入すること。（パソコン等による作成可）</w:t>
      </w:r>
    </w:p>
    <w:p w14:paraId="567EFFA4" w14:textId="77777777" w:rsidR="009737D7" w:rsidRDefault="009737D7" w:rsidP="009737D7">
      <w:pPr>
        <w:pStyle w:val="a3"/>
        <w:numPr>
          <w:ilvl w:val="0"/>
          <w:numId w:val="8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※印欄は記入しないでください。</w:t>
      </w:r>
    </w:p>
    <w:p w14:paraId="61222492" w14:textId="77777777" w:rsidR="009737D7" w:rsidRPr="003E78A6" w:rsidRDefault="009737D7" w:rsidP="009737D7">
      <w:pPr>
        <w:pStyle w:val="a3"/>
        <w:numPr>
          <w:ilvl w:val="0"/>
          <w:numId w:val="8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3E78A6">
        <w:rPr>
          <w:rFonts w:ascii="小塚明朝 Pr6N EL" w:eastAsia="小塚明朝 Pr6N EL" w:hAnsi="小塚明朝 Pr6N EL" w:hint="eastAsia"/>
          <w:sz w:val="16"/>
          <w:szCs w:val="16"/>
        </w:rPr>
        <w:t>勤務先名称、所在地、電話番号は、会社等の名称、支店や所属部署等の名称とその電話番号も記入して下さい</w:t>
      </w:r>
      <w:r>
        <w:rPr>
          <w:rFonts w:ascii="小塚明朝 Pr6N EL" w:eastAsia="小塚明朝 Pr6N EL" w:hAnsi="小塚明朝 Pr6N EL" w:hint="eastAsia"/>
          <w:sz w:val="16"/>
          <w:szCs w:val="16"/>
        </w:rPr>
        <w:t>。</w:t>
      </w:r>
    </w:p>
    <w:p w14:paraId="75E1E7C0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7684B479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5C0C6C62" w14:textId="77777777" w:rsidR="009737D7" w:rsidRDefault="009737D7" w:rsidP="009737D7">
      <w:pPr>
        <w:widowControl/>
        <w:ind w:firstLine="21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私は上記事項について、虚偽の記載をせず、事実を隠蔽しないことを誓います。</w:t>
      </w:r>
    </w:p>
    <w:p w14:paraId="63A6D121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11B1BD8D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平成　　年　　月　　日　　　　　　氏　名　　　　　　　　　　　　　　　　印</w:t>
      </w:r>
    </w:p>
    <w:p w14:paraId="6AC1868A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1D8F3484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07E23861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0C999EAF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7C6950F3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6F536F03" w14:textId="77777777" w:rsidR="009737D7" w:rsidRDefault="009737D7" w:rsidP="009737D7">
      <w:pPr>
        <w:jc w:val="left"/>
        <w:rPr>
          <w:rFonts w:ascii="小塚明朝 Pr6N EL" w:eastAsia="小塚明朝 Pr6N EL" w:hAnsi="小塚明朝 Pr6N EL"/>
          <w:b/>
          <w:szCs w:val="21"/>
        </w:rPr>
      </w:pPr>
      <w:r w:rsidRPr="001914CC">
        <w:rPr>
          <w:rFonts w:ascii="小塚明朝 Pr6N EL" w:eastAsia="小塚明朝 Pr6N EL" w:hAnsi="小塚明朝 Pr6N EL" w:hint="eastAsia"/>
          <w:b/>
          <w:szCs w:val="21"/>
        </w:rPr>
        <w:t>※注：写真、振替払込受付証明書は、２枚目に貼付して下さい</w:t>
      </w:r>
    </w:p>
    <w:p w14:paraId="6ED6C64A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4081FCFE" w14:textId="77777777" w:rsidR="009737D7" w:rsidRDefault="009737D7" w:rsidP="009737D7">
      <w:pPr>
        <w:jc w:val="center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写　真　貼　付　欄</w:t>
      </w:r>
    </w:p>
    <w:p w14:paraId="55D37CB5" w14:textId="77777777" w:rsidR="009737D7" w:rsidRPr="001914CC" w:rsidRDefault="009737D7" w:rsidP="009737D7">
      <w:pPr>
        <w:jc w:val="left"/>
        <w:rPr>
          <w:rFonts w:ascii="小塚明朝 Pr6N EL" w:eastAsia="小塚明朝 Pr6N EL" w:hAnsi="小塚明朝 Pr6N EL"/>
          <w:b/>
          <w:szCs w:val="21"/>
        </w:rPr>
      </w:pPr>
    </w:p>
    <w:tbl>
      <w:tblPr>
        <w:tblpPr w:leftFromText="142" w:rightFromText="142" w:vertAnchor="page" w:horzAnchor="margin" w:tblpXSpec="center" w:tblpY="26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9737D7" w14:paraId="0FB7C403" w14:textId="77777777" w:rsidTr="00D008FC">
        <w:trPr>
          <w:trHeight w:val="407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63FCD4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E71905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9737D7" w14:paraId="25A42EAC" w14:textId="77777777" w:rsidTr="00D008FC">
        <w:trPr>
          <w:trHeight w:val="1298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17E76FD9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24BA999F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  <w:tr w:rsidR="009737D7" w14:paraId="46B482DF" w14:textId="77777777" w:rsidTr="00D008FC">
        <w:trPr>
          <w:trHeight w:val="414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269F4205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平成　 年　 月　 日撮影</w:t>
            </w:r>
          </w:p>
        </w:tc>
      </w:tr>
    </w:tbl>
    <w:p w14:paraId="160D82AD" w14:textId="77777777" w:rsidR="009737D7" w:rsidRDefault="009737D7" w:rsidP="009737D7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p w14:paraId="1F5ADC46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7BC13075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3D6D0033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19AD7C92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2F90B0ED" w14:textId="77777777" w:rsidR="009737D7" w:rsidRPr="00004540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14:paraId="5CE03D4D" w14:textId="77777777" w:rsidR="009737D7" w:rsidRDefault="009737D7" w:rsidP="009737D7">
      <w:pPr>
        <w:widowControl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14:paraId="219C9E92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14:paraId="107C1A96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14:paraId="0414B447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14:paraId="2954BBB8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14:paraId="32B256F7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14:paraId="7EBF0264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00CBAD2B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20BF0165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5AA55110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1323C232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9737D7" w14:paraId="1EFCC280" w14:textId="77777777" w:rsidTr="00D008FC">
        <w:trPr>
          <w:trHeight w:val="621"/>
        </w:trPr>
        <w:tc>
          <w:tcPr>
            <w:tcW w:w="5769" w:type="dxa"/>
            <w:shd w:val="clear" w:color="auto" w:fill="auto"/>
            <w:vAlign w:val="center"/>
          </w:tcPr>
          <w:p w14:paraId="5DDDBF32" w14:textId="77777777" w:rsidR="009737D7" w:rsidRPr="007A7937" w:rsidRDefault="009737D7" w:rsidP="00D008FC">
            <w:pPr>
              <w:widowControl/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振替払込受付証明書</w:t>
            </w:r>
          </w:p>
        </w:tc>
      </w:tr>
      <w:tr w:rsidR="009737D7" w14:paraId="5E937AB9" w14:textId="77777777" w:rsidTr="00D008FC">
        <w:trPr>
          <w:trHeight w:val="5528"/>
        </w:trPr>
        <w:tc>
          <w:tcPr>
            <w:tcW w:w="5769" w:type="dxa"/>
            <w:shd w:val="clear" w:color="auto" w:fill="auto"/>
          </w:tcPr>
          <w:p w14:paraId="61BE5A1A" w14:textId="77777777" w:rsidR="009737D7" w:rsidRPr="007A7937" w:rsidRDefault="009737D7" w:rsidP="00D008FC">
            <w:pPr>
              <w:widowControl/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14:paraId="5AD7FEE5" w14:textId="77777777" w:rsidR="009737D7" w:rsidRPr="00D223CE" w:rsidRDefault="009737D7" w:rsidP="009737D7">
      <w:pPr>
        <w:widowControl/>
        <w:jc w:val="left"/>
        <w:rPr>
          <w:rFonts w:ascii="小塚明朝 Pr6N EL" w:eastAsia="小塚明朝 Pr6N EL" w:hAnsi="小塚明朝 Pr6N EL"/>
          <w:szCs w:val="21"/>
        </w:rPr>
      </w:pPr>
    </w:p>
    <w:p w14:paraId="5148CD67" w14:textId="77777777" w:rsidR="00867665" w:rsidRDefault="009737D7" w:rsidP="009737D7">
      <w:pPr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399C3DDC" w14:textId="77777777" w:rsidR="00867665" w:rsidRDefault="00867665" w:rsidP="00867665">
      <w:pPr>
        <w:rPr>
          <w:rFonts w:ascii="小塚明朝 Pr6N EL" w:eastAsia="小塚明朝 Pr6N EL" w:hAnsi="小塚明朝 Pr6N EL"/>
        </w:rPr>
      </w:pPr>
      <w:r w:rsidRPr="00785CD5">
        <w:rPr>
          <w:rFonts w:ascii="小塚明朝 Pr6N EL" w:eastAsia="小塚明朝 Pr6N EL" w:hAnsi="小塚明朝 Pr6N EL" w:hint="eastAsia"/>
        </w:rPr>
        <w:lastRenderedPageBreak/>
        <w:t>様式第１号</w:t>
      </w:r>
    </w:p>
    <w:p w14:paraId="39FDE7BB" w14:textId="0F097166" w:rsidR="00867665" w:rsidRDefault="00867665" w:rsidP="00867665">
      <w:pPr>
        <w:jc w:val="center"/>
        <w:rPr>
          <w:rFonts w:ascii="小塚明朝 Pr6N EL" w:eastAsia="小塚明朝 Pr6N EL" w:hAnsi="小塚明朝 Pr6N EL"/>
          <w:b/>
          <w:sz w:val="28"/>
          <w:szCs w:val="28"/>
        </w:rPr>
      </w:pPr>
      <w:r>
        <w:rPr>
          <w:rFonts w:ascii="小塚明朝 Pr6N EL" w:eastAsia="小塚明朝 Pr6N EL" w:hAnsi="小塚明朝 Pr6N EL" w:hint="eastAsia"/>
          <w:b/>
          <w:sz w:val="28"/>
          <w:szCs w:val="28"/>
        </w:rPr>
        <w:t>二級</w:t>
      </w:r>
      <w:r w:rsidRPr="005D345E">
        <w:rPr>
          <w:rFonts w:ascii="小塚明朝 Pr6N EL" w:eastAsia="小塚明朝 Pr6N EL" w:hAnsi="小塚明朝 Pr6N EL" w:hint="eastAsia"/>
          <w:b/>
          <w:sz w:val="28"/>
          <w:szCs w:val="28"/>
        </w:rPr>
        <w:t>地中熱施工管理技術者</w:t>
      </w:r>
      <w:r>
        <w:rPr>
          <w:rFonts w:ascii="小塚明朝 Pr6N EL" w:eastAsia="小塚明朝 Pr6N EL" w:hAnsi="小塚明朝 Pr6N EL" w:hint="eastAsia"/>
          <w:b/>
          <w:sz w:val="28"/>
          <w:szCs w:val="28"/>
        </w:rPr>
        <w:t>新規登録申請</w:t>
      </w:r>
      <w:r w:rsidRPr="005D345E">
        <w:rPr>
          <w:rFonts w:ascii="小塚明朝 Pr6N EL" w:eastAsia="小塚明朝 Pr6N EL" w:hAnsi="小塚明朝 Pr6N EL" w:hint="eastAsia"/>
          <w:b/>
          <w:sz w:val="28"/>
          <w:szCs w:val="28"/>
        </w:rPr>
        <w:t>書</w:t>
      </w:r>
    </w:p>
    <w:p w14:paraId="5CAFBD5C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5D0056C0" w14:textId="77777777" w:rsidR="00867665" w:rsidRPr="00D63A6C" w:rsidRDefault="00867665" w:rsidP="00867665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D63A6C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14:paraId="710CE5E7" w14:textId="77777777" w:rsidR="00867665" w:rsidRPr="00D63A6C" w:rsidRDefault="00867665" w:rsidP="00867665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16DCCD2D" w14:textId="4C89C204" w:rsidR="00867665" w:rsidRPr="00D63A6C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>
        <w:rPr>
          <w:rFonts w:ascii="小塚明朝 Pr6N EL" w:eastAsia="小塚明朝 Pr6N EL" w:hAnsi="小塚明朝 Pr6N EL" w:hint="eastAsia"/>
          <w:szCs w:val="21"/>
        </w:rPr>
        <w:t>二級</w:t>
      </w:r>
      <w:r w:rsidRPr="00D63A6C">
        <w:rPr>
          <w:rFonts w:ascii="小塚明朝 Pr6N EL" w:eastAsia="小塚明朝 Pr6N EL" w:hAnsi="小塚明朝 Pr6N EL" w:hint="eastAsia"/>
          <w:szCs w:val="21"/>
        </w:rPr>
        <w:t>地中熱施工管理技術者の登録の申請をします。</w:t>
      </w:r>
    </w:p>
    <w:p w14:paraId="2FB7ED5F" w14:textId="77777777" w:rsidR="00867665" w:rsidRPr="00D63A6C" w:rsidRDefault="00867665" w:rsidP="00867665">
      <w:pPr>
        <w:jc w:val="right"/>
        <w:rPr>
          <w:rFonts w:ascii="小塚明朝 Pr6N EL" w:eastAsia="小塚明朝 Pr6N EL" w:hAnsi="小塚明朝 Pr6N EL"/>
        </w:rPr>
      </w:pPr>
      <w:r w:rsidRPr="00D63A6C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  <w:r w:rsidRPr="00D63A6C">
        <w:rPr>
          <w:rFonts w:ascii="小塚明朝 Pr6N EL" w:eastAsia="小塚明朝 Pr6N EL" w:hAnsi="小塚明朝 Pr6N EL" w:hint="eastAsia"/>
          <w:sz w:val="20"/>
          <w:szCs w:val="20"/>
        </w:rPr>
        <w:t>申請年月日　平成　　年　　月　　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4"/>
        <w:gridCol w:w="1698"/>
        <w:gridCol w:w="425"/>
        <w:gridCol w:w="284"/>
        <w:gridCol w:w="2551"/>
      </w:tblGrid>
      <w:tr w:rsidR="00867665" w:rsidRPr="00785CD5" w14:paraId="67123129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3E1A2DED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登 録 番 号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D60C3D4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445509D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交 付 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02328482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867665" w:rsidRPr="00785CD5" w14:paraId="6E96E4D6" w14:textId="77777777" w:rsidTr="00D008FC">
        <w:trPr>
          <w:trHeight w:val="305"/>
        </w:trPr>
        <w:tc>
          <w:tcPr>
            <w:tcW w:w="18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F4EC1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ふりがな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129C1B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24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FB788D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4C6A4D" w14:textId="77777777" w:rsidR="00867665" w:rsidRPr="007A7937" w:rsidRDefault="00867665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性　別</w:t>
            </w:r>
          </w:p>
        </w:tc>
      </w:tr>
      <w:tr w:rsidR="00867665" w:rsidRPr="00785CD5" w14:paraId="7EEB8EEA" w14:textId="77777777" w:rsidTr="00D008FC">
        <w:trPr>
          <w:trHeight w:val="564"/>
        </w:trPr>
        <w:tc>
          <w:tcPr>
            <w:tcW w:w="18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D5CFE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氏　　　名</w:t>
            </w:r>
          </w:p>
        </w:tc>
        <w:tc>
          <w:tcPr>
            <w:tcW w:w="2414" w:type="dxa"/>
            <w:tcBorders>
              <w:top w:val="dotted" w:sz="4" w:space="0" w:color="auto"/>
            </w:tcBorders>
            <w:shd w:val="clear" w:color="auto" w:fill="auto"/>
          </w:tcPr>
          <w:p w14:paraId="7E962CAE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姓</w:t>
            </w:r>
          </w:p>
          <w:p w14:paraId="623D05E5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A18179A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4E60FC" w14:textId="77777777" w:rsidR="00867665" w:rsidRPr="007A7937" w:rsidRDefault="00867665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867665" w:rsidRPr="00785CD5" w14:paraId="4B1655FB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2DD6B260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生 年 月 日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2085E106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昭和・平成　　年　　月　　日　　（満年齢　　　歳）</w:t>
            </w:r>
          </w:p>
        </w:tc>
      </w:tr>
      <w:tr w:rsidR="00867665" w:rsidRPr="00785CD5" w14:paraId="4B453461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32ED5DDE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試験合格年月日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36E5C3" w14:textId="77777777" w:rsidR="00867665" w:rsidRPr="007A7937" w:rsidRDefault="00867665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 年　 月　 日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70195B0E" w14:textId="77777777" w:rsidR="00867665" w:rsidRPr="007A7937" w:rsidRDefault="00867665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3E78A6">
              <w:rPr>
                <w:rFonts w:ascii="小塚明朝 Pr6N EL" w:eastAsia="小塚明朝 Pr6N EL" w:hAnsi="小塚明朝 Pr6N EL" w:hint="eastAsia"/>
              </w:rPr>
              <w:t>受 験</w:t>
            </w:r>
            <w:r w:rsidRPr="007A7937">
              <w:rPr>
                <w:rFonts w:ascii="小塚明朝 Pr6N EL" w:eastAsia="小塚明朝 Pr6N EL" w:hAnsi="小塚明朝 Pr6N EL" w:hint="eastAsia"/>
                <w:color w:val="FF0000"/>
              </w:rPr>
              <w:t xml:space="preserve"> </w:t>
            </w:r>
            <w:r w:rsidRPr="007A7937">
              <w:rPr>
                <w:rFonts w:ascii="小塚明朝 Pr6N EL" w:eastAsia="小塚明朝 Pr6N EL" w:hAnsi="小塚明朝 Pr6N EL" w:hint="eastAsia"/>
              </w:rPr>
              <w:t>番 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C71389" w14:textId="77777777" w:rsidR="00867665" w:rsidRPr="007A7937" w:rsidRDefault="00867665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867665" w:rsidRPr="00B826D4" w14:paraId="6AB7FFBA" w14:textId="77777777" w:rsidTr="00D008FC">
        <w:trPr>
          <w:trHeight w:val="2143"/>
        </w:trPr>
        <w:tc>
          <w:tcPr>
            <w:tcW w:w="1808" w:type="dxa"/>
            <w:shd w:val="clear" w:color="auto" w:fill="auto"/>
            <w:vAlign w:val="center"/>
          </w:tcPr>
          <w:p w14:paraId="38F73D43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7FF60CE0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現　住　所</w:t>
            </w:r>
          </w:p>
          <w:p w14:paraId="1D58EFE7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  <w:p w14:paraId="77F8346D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</w:p>
          <w:p w14:paraId="08002CB1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電 話 番 号</w:t>
            </w:r>
          </w:p>
          <w:p w14:paraId="09BF35C8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メールアドレス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077EE4F8" w14:textId="77777777" w:rsidR="00867665" w:rsidRPr="007A7937" w:rsidRDefault="00867665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2A22B11F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  <w:p w14:paraId="0FF1C07D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4872472A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6320E23C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7F93F8AD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b/>
              </w:rPr>
              <w:t xml:space="preserve">　　　　－　　　　　－　　</w:t>
            </w: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自宅 ・ 呼出 ・ 携帯　　　　　　　</w:t>
            </w:r>
          </w:p>
        </w:tc>
      </w:tr>
      <w:tr w:rsidR="00867665" w:rsidRPr="00785CD5" w14:paraId="74EA7F8D" w14:textId="77777777" w:rsidTr="00D008FC">
        <w:trPr>
          <w:trHeight w:val="672"/>
        </w:trPr>
        <w:tc>
          <w:tcPr>
            <w:tcW w:w="1808" w:type="dxa"/>
            <w:shd w:val="clear" w:color="auto" w:fill="auto"/>
            <w:vAlign w:val="center"/>
          </w:tcPr>
          <w:p w14:paraId="2FDA7E94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ふりがな）</w:t>
            </w:r>
          </w:p>
          <w:p w14:paraId="6C36BED7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務先名称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0B443E76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  <w:p w14:paraId="541CEE30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</w:tr>
      <w:tr w:rsidR="00867665" w:rsidRPr="00785CD5" w14:paraId="7F709C9C" w14:textId="77777777" w:rsidTr="00D008FC">
        <w:trPr>
          <w:trHeight w:val="1846"/>
        </w:trPr>
        <w:tc>
          <w:tcPr>
            <w:tcW w:w="1808" w:type="dxa"/>
            <w:shd w:val="clear" w:color="auto" w:fill="auto"/>
            <w:vAlign w:val="center"/>
          </w:tcPr>
          <w:p w14:paraId="632C3570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320AF536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　務　先</w:t>
            </w:r>
          </w:p>
          <w:p w14:paraId="696DE531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所　在　地</w:t>
            </w:r>
          </w:p>
          <w:p w14:paraId="37FE7B11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電 話 番 号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38C41517" w14:textId="77777777" w:rsidR="00867665" w:rsidRPr="007A7937" w:rsidRDefault="00867665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5569EBFF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  <w:p w14:paraId="5B8F6AE7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280514E2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65FEEA55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  <w:lang w:eastAsia="zh-CN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　</w:t>
            </w:r>
            <w:r w:rsidRPr="007A7937">
              <w:rPr>
                <w:rFonts w:ascii="小塚明朝 Pr6N EL" w:eastAsia="小塚明朝 Pr6N EL" w:hAnsi="小塚明朝 Pr6N EL" w:hint="eastAsia"/>
                <w:lang w:eastAsia="zh-CN"/>
              </w:rPr>
              <w:t>－　　　－　　　　　　（内線番号）</w:t>
            </w:r>
          </w:p>
        </w:tc>
      </w:tr>
    </w:tbl>
    <w:p w14:paraId="1E3515CB" w14:textId="5CA0342A" w:rsidR="00867665" w:rsidRPr="00785CD5" w:rsidRDefault="00867665" w:rsidP="00867665">
      <w:pPr>
        <w:rPr>
          <w:rFonts w:ascii="小塚明朝 Pr6N EL" w:eastAsia="小塚明朝 Pr6N EL" w:hAnsi="小塚明朝 Pr6N EL"/>
          <w:sz w:val="20"/>
          <w:szCs w:val="20"/>
        </w:rPr>
      </w:pPr>
      <w:r>
        <w:rPr>
          <w:rFonts w:ascii="小塚明朝 Pr6N EL" w:eastAsia="小塚明朝 Pr6N EL" w:hAnsi="小塚明朝 Pr6N EL" w:hint="eastAsia"/>
          <w:sz w:val="20"/>
          <w:szCs w:val="20"/>
        </w:rPr>
        <w:t>二級</w:t>
      </w:r>
      <w:r w:rsidRPr="005D345E">
        <w:rPr>
          <w:rFonts w:ascii="小塚明朝 Pr6N EL" w:eastAsia="小塚明朝 Pr6N EL" w:hAnsi="小塚明朝 Pr6N EL" w:hint="eastAsia"/>
          <w:sz w:val="20"/>
          <w:szCs w:val="20"/>
        </w:rPr>
        <w:t>地中熱施工管理技術者</w:t>
      </w:r>
      <w:r>
        <w:rPr>
          <w:rFonts w:ascii="小塚明朝 Pr6N EL" w:eastAsia="小塚明朝 Pr6N EL" w:hAnsi="小塚明朝 Pr6N EL" w:hint="eastAsia"/>
          <w:sz w:val="20"/>
          <w:szCs w:val="20"/>
        </w:rPr>
        <w:t>試験新規登録申請</w:t>
      </w:r>
      <w:r w:rsidRPr="00785CD5">
        <w:rPr>
          <w:rFonts w:ascii="小塚明朝 Pr6N EL" w:eastAsia="小塚明朝 Pr6N EL" w:hAnsi="小塚明朝 Pr6N EL" w:hint="eastAsia"/>
          <w:sz w:val="20"/>
          <w:szCs w:val="20"/>
        </w:rPr>
        <w:t>書作成上の留意事項</w:t>
      </w:r>
    </w:p>
    <w:p w14:paraId="7591CFA7" w14:textId="77777777" w:rsidR="00867665" w:rsidRPr="00785CD5" w:rsidRDefault="00867665" w:rsidP="00867665">
      <w:pPr>
        <w:pStyle w:val="a3"/>
        <w:numPr>
          <w:ilvl w:val="0"/>
          <w:numId w:val="10"/>
        </w:numPr>
        <w:ind w:leftChars="0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筆以外の黒または青字の筆記用具を使用し、文字は楷書で正確に記入すること。（パソコン等による作成可）</w:t>
      </w:r>
    </w:p>
    <w:p w14:paraId="75D841BC" w14:textId="77777777" w:rsidR="00867665" w:rsidRDefault="00867665" w:rsidP="00867665">
      <w:pPr>
        <w:pStyle w:val="a3"/>
        <w:numPr>
          <w:ilvl w:val="0"/>
          <w:numId w:val="10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※印欄は記入しないでください。</w:t>
      </w:r>
    </w:p>
    <w:p w14:paraId="045EC41C" w14:textId="77777777" w:rsidR="00867665" w:rsidRPr="003E78A6" w:rsidRDefault="00867665" w:rsidP="00867665">
      <w:pPr>
        <w:pStyle w:val="a3"/>
        <w:numPr>
          <w:ilvl w:val="0"/>
          <w:numId w:val="10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3E78A6">
        <w:rPr>
          <w:rFonts w:ascii="小塚明朝 Pr6N EL" w:eastAsia="小塚明朝 Pr6N EL" w:hAnsi="小塚明朝 Pr6N EL" w:hint="eastAsia"/>
          <w:sz w:val="16"/>
          <w:szCs w:val="16"/>
        </w:rPr>
        <w:t>勤務先名称、所在地、電話番号は、会社等の名称、支店や所属部署等の名称とその電話番号も記入して下さい</w:t>
      </w:r>
      <w:r>
        <w:rPr>
          <w:rFonts w:ascii="小塚明朝 Pr6N EL" w:eastAsia="小塚明朝 Pr6N EL" w:hAnsi="小塚明朝 Pr6N EL" w:hint="eastAsia"/>
          <w:sz w:val="16"/>
          <w:szCs w:val="16"/>
        </w:rPr>
        <w:t>。</w:t>
      </w:r>
    </w:p>
    <w:p w14:paraId="42960E8F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11B95A1F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0EC30665" w14:textId="77777777" w:rsidR="00867665" w:rsidRDefault="00867665" w:rsidP="00867665">
      <w:pPr>
        <w:widowControl/>
        <w:ind w:firstLine="21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私は上記事項について、虚偽の記載をせず、事実を隠蔽しないことを誓います。</w:t>
      </w:r>
    </w:p>
    <w:p w14:paraId="6AD90DD5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23F4869D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平成　　年　　月　　日　　　　　　氏　名　　　　　　　　　　　　　　　　印</w:t>
      </w:r>
    </w:p>
    <w:p w14:paraId="76DCED9A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14943278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1460F34C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66626BF2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68D40BBD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29D32FEC" w14:textId="77777777" w:rsidR="00867665" w:rsidRDefault="00867665" w:rsidP="00867665">
      <w:pPr>
        <w:jc w:val="left"/>
        <w:rPr>
          <w:rFonts w:ascii="小塚明朝 Pr6N EL" w:eastAsia="小塚明朝 Pr6N EL" w:hAnsi="小塚明朝 Pr6N EL"/>
          <w:b/>
          <w:szCs w:val="21"/>
        </w:rPr>
      </w:pPr>
      <w:r w:rsidRPr="001914CC">
        <w:rPr>
          <w:rFonts w:ascii="小塚明朝 Pr6N EL" w:eastAsia="小塚明朝 Pr6N EL" w:hAnsi="小塚明朝 Pr6N EL" w:hint="eastAsia"/>
          <w:b/>
          <w:szCs w:val="21"/>
        </w:rPr>
        <w:t>※注：写真、振替払込受付証明書は、２枚目に貼付して下さい</w:t>
      </w:r>
    </w:p>
    <w:p w14:paraId="25E2378B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72799BEC" w14:textId="77777777" w:rsidR="00867665" w:rsidRDefault="00867665" w:rsidP="00867665">
      <w:pPr>
        <w:jc w:val="center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写　真　貼　付　欄</w:t>
      </w:r>
    </w:p>
    <w:p w14:paraId="3E5F9110" w14:textId="77777777" w:rsidR="00867665" w:rsidRPr="001914CC" w:rsidRDefault="00867665" w:rsidP="00867665">
      <w:pPr>
        <w:jc w:val="left"/>
        <w:rPr>
          <w:rFonts w:ascii="小塚明朝 Pr6N EL" w:eastAsia="小塚明朝 Pr6N EL" w:hAnsi="小塚明朝 Pr6N EL"/>
          <w:b/>
          <w:szCs w:val="21"/>
        </w:rPr>
      </w:pPr>
    </w:p>
    <w:tbl>
      <w:tblPr>
        <w:tblpPr w:leftFromText="142" w:rightFromText="142" w:vertAnchor="page" w:horzAnchor="margin" w:tblpXSpec="center" w:tblpY="26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867665" w14:paraId="3A58FAC0" w14:textId="77777777" w:rsidTr="00D008FC">
        <w:trPr>
          <w:trHeight w:val="407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4CF50A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6185DA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867665" w14:paraId="069CF523" w14:textId="77777777" w:rsidTr="00D008FC">
        <w:trPr>
          <w:trHeight w:val="1298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02986993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2C16ED5E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  <w:tr w:rsidR="00867665" w14:paraId="79153FC9" w14:textId="77777777" w:rsidTr="00D008FC">
        <w:trPr>
          <w:trHeight w:val="414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4E74FCD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平成　 年　 月　 日撮影</w:t>
            </w:r>
          </w:p>
        </w:tc>
      </w:tr>
    </w:tbl>
    <w:p w14:paraId="3F3D073E" w14:textId="77777777" w:rsidR="00867665" w:rsidRDefault="00867665" w:rsidP="00867665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p w14:paraId="234BADB7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2954174E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1A0ECC4D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44C06BF5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24FA6282" w14:textId="77777777" w:rsidR="00867665" w:rsidRPr="00004540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14:paraId="34A1DA29" w14:textId="77777777" w:rsidR="00867665" w:rsidRDefault="00867665" w:rsidP="00867665">
      <w:pPr>
        <w:widowControl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14:paraId="403B34EE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14:paraId="3A6A66BA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14:paraId="1EF3C65D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14:paraId="090D9AA1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14:paraId="69F1D8D8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14:paraId="7E18C5CF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17699342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48430499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4E142F35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7763E4FC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867665" w14:paraId="1B6BB3A9" w14:textId="77777777" w:rsidTr="00D008FC">
        <w:trPr>
          <w:trHeight w:val="621"/>
        </w:trPr>
        <w:tc>
          <w:tcPr>
            <w:tcW w:w="5769" w:type="dxa"/>
            <w:shd w:val="clear" w:color="auto" w:fill="auto"/>
            <w:vAlign w:val="center"/>
          </w:tcPr>
          <w:p w14:paraId="4E54847E" w14:textId="77777777" w:rsidR="00867665" w:rsidRPr="007A7937" w:rsidRDefault="00867665" w:rsidP="00D008FC">
            <w:pPr>
              <w:widowControl/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振替払込受付証明書</w:t>
            </w:r>
          </w:p>
        </w:tc>
      </w:tr>
      <w:tr w:rsidR="00867665" w14:paraId="3805AE3D" w14:textId="77777777" w:rsidTr="00D008FC">
        <w:trPr>
          <w:trHeight w:val="5528"/>
        </w:trPr>
        <w:tc>
          <w:tcPr>
            <w:tcW w:w="5769" w:type="dxa"/>
            <w:shd w:val="clear" w:color="auto" w:fill="auto"/>
          </w:tcPr>
          <w:p w14:paraId="0DD824BA" w14:textId="77777777" w:rsidR="00867665" w:rsidRPr="007A7937" w:rsidRDefault="00867665" w:rsidP="00D008FC">
            <w:pPr>
              <w:widowControl/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14:paraId="4CFA3C9E" w14:textId="77777777" w:rsidR="00867665" w:rsidRPr="00D223CE" w:rsidRDefault="00867665" w:rsidP="00867665">
      <w:pPr>
        <w:widowControl/>
        <w:jc w:val="left"/>
        <w:rPr>
          <w:rFonts w:ascii="小塚明朝 Pr6N EL" w:eastAsia="小塚明朝 Pr6N EL" w:hAnsi="小塚明朝 Pr6N EL"/>
          <w:szCs w:val="21"/>
        </w:rPr>
      </w:pPr>
    </w:p>
    <w:p w14:paraId="2536926E" w14:textId="77777777" w:rsidR="00867665" w:rsidRDefault="00867665" w:rsidP="009737D7">
      <w:pPr>
        <w:rPr>
          <w:rFonts w:ascii="ＭＳ 明朝"/>
          <w:szCs w:val="21"/>
        </w:rPr>
      </w:pPr>
    </w:p>
    <w:p w14:paraId="2B5A826A" w14:textId="70FCDC7B" w:rsidR="009737D7" w:rsidRDefault="009737D7" w:rsidP="009737D7">
      <w:pPr>
        <w:rPr>
          <w:rFonts w:ascii="小塚明朝 Pr6N EL" w:eastAsia="小塚明朝 Pr6N EL" w:hAnsi="小塚明朝 Pr6N EL"/>
          <w:lang w:eastAsia="zh-CN"/>
        </w:rPr>
      </w:pPr>
      <w:r w:rsidRPr="00785CD5">
        <w:rPr>
          <w:rFonts w:ascii="小塚明朝 Pr6N EL" w:eastAsia="小塚明朝 Pr6N EL" w:hAnsi="小塚明朝 Pr6N EL" w:hint="eastAsia"/>
          <w:lang w:eastAsia="zh-CN"/>
        </w:rPr>
        <w:lastRenderedPageBreak/>
        <w:t>様式第</w:t>
      </w:r>
      <w:r>
        <w:rPr>
          <w:rFonts w:ascii="小塚明朝 Pr6N EL" w:eastAsia="小塚明朝 Pr6N EL" w:hAnsi="小塚明朝 Pr6N EL" w:hint="eastAsia"/>
          <w:lang w:eastAsia="zh-CN"/>
        </w:rPr>
        <w:t>２号</w:t>
      </w:r>
    </w:p>
    <w:p w14:paraId="4A49F393" w14:textId="3D544FE2" w:rsidR="009737D7" w:rsidRDefault="00867665" w:rsidP="009737D7">
      <w:pPr>
        <w:jc w:val="center"/>
        <w:rPr>
          <w:rFonts w:ascii="小塚明朝 Pr6N EL" w:eastAsia="小塚明朝 Pr6N EL" w:hAnsi="小塚明朝 Pr6N EL"/>
          <w:b/>
          <w:sz w:val="28"/>
          <w:szCs w:val="28"/>
          <w:lang w:eastAsia="zh-CN"/>
        </w:rPr>
      </w:pPr>
      <w:r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一級</w:t>
      </w:r>
      <w:r w:rsidR="009737D7"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地中熱施工管理技術者</w:t>
      </w:r>
      <w:r w:rsidR="009737D7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更新登録申請</w:t>
      </w:r>
      <w:r w:rsidR="009737D7"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書</w:t>
      </w:r>
    </w:p>
    <w:p w14:paraId="12122ACB" w14:textId="77777777" w:rsidR="009737D7" w:rsidRPr="00D63A6C" w:rsidRDefault="009737D7" w:rsidP="009737D7">
      <w:pPr>
        <w:jc w:val="center"/>
        <w:rPr>
          <w:rFonts w:ascii="小塚明朝 Pr6N EL" w:eastAsia="小塚明朝 Pr6N EL" w:hAnsi="小塚明朝 Pr6N EL"/>
          <w:sz w:val="28"/>
          <w:szCs w:val="28"/>
          <w:lang w:eastAsia="zh-CN"/>
        </w:rPr>
      </w:pPr>
    </w:p>
    <w:p w14:paraId="5E005FCC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D63A6C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14:paraId="4F67FBD6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63351BB4" w14:textId="42BDF338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 w:rsidR="00867665">
        <w:rPr>
          <w:rFonts w:ascii="小塚明朝 Pr6N EL" w:eastAsia="小塚明朝 Pr6N EL" w:hAnsi="小塚明朝 Pr6N EL" w:hint="eastAsia"/>
          <w:szCs w:val="21"/>
        </w:rPr>
        <w:t>一級</w:t>
      </w:r>
      <w:r w:rsidRPr="00D63A6C">
        <w:rPr>
          <w:rFonts w:ascii="小塚明朝 Pr6N EL" w:eastAsia="小塚明朝 Pr6N EL" w:hAnsi="小塚明朝 Pr6N EL" w:hint="eastAsia"/>
          <w:szCs w:val="21"/>
        </w:rPr>
        <w:t>地中熱施工管理技術者の</w:t>
      </w:r>
      <w:r w:rsidRPr="003E78A6">
        <w:rPr>
          <w:rFonts w:ascii="小塚明朝 Pr6N EL" w:eastAsia="小塚明朝 Pr6N EL" w:hAnsi="小塚明朝 Pr6N EL" w:hint="eastAsia"/>
          <w:szCs w:val="21"/>
        </w:rPr>
        <w:t>更新</w:t>
      </w:r>
      <w:r w:rsidRPr="00D63A6C">
        <w:rPr>
          <w:rFonts w:ascii="小塚明朝 Pr6N EL" w:eastAsia="小塚明朝 Pr6N EL" w:hAnsi="小塚明朝 Pr6N EL" w:hint="eastAsia"/>
          <w:szCs w:val="21"/>
        </w:rPr>
        <w:t>登録の申請をします。</w:t>
      </w:r>
    </w:p>
    <w:p w14:paraId="0774B5DD" w14:textId="77777777" w:rsidR="009737D7" w:rsidRPr="00D63A6C" w:rsidRDefault="009737D7" w:rsidP="009737D7">
      <w:pPr>
        <w:jc w:val="right"/>
        <w:rPr>
          <w:rFonts w:ascii="小塚明朝 Pr6N EL" w:eastAsia="小塚明朝 Pr6N EL" w:hAnsi="小塚明朝 Pr6N EL"/>
        </w:rPr>
      </w:pPr>
      <w:r w:rsidRPr="00D63A6C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  <w:r w:rsidRPr="00D63A6C">
        <w:rPr>
          <w:rFonts w:ascii="小塚明朝 Pr6N EL" w:eastAsia="小塚明朝 Pr6N EL" w:hAnsi="小塚明朝 Pr6N EL" w:hint="eastAsia"/>
          <w:sz w:val="20"/>
          <w:szCs w:val="20"/>
        </w:rPr>
        <w:t>申請年月日　平成　　年　　月　　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4"/>
        <w:gridCol w:w="1698"/>
        <w:gridCol w:w="425"/>
        <w:gridCol w:w="284"/>
        <w:gridCol w:w="2551"/>
      </w:tblGrid>
      <w:tr w:rsidR="009737D7" w:rsidRPr="00785CD5" w14:paraId="433BF330" w14:textId="77777777" w:rsidTr="00D008FC">
        <w:trPr>
          <w:trHeight w:val="567"/>
        </w:trPr>
        <w:tc>
          <w:tcPr>
            <w:tcW w:w="1808" w:type="dxa"/>
            <w:vMerge w:val="restart"/>
            <w:shd w:val="clear" w:color="auto" w:fill="auto"/>
            <w:vAlign w:val="center"/>
          </w:tcPr>
          <w:p w14:paraId="2371A139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更新登録番号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942DB8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4ED93E0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交 付 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94EE88B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9737D7" w:rsidRPr="00785CD5" w14:paraId="76B99A70" w14:textId="77777777" w:rsidTr="00D008FC">
        <w:trPr>
          <w:trHeight w:val="567"/>
        </w:trPr>
        <w:tc>
          <w:tcPr>
            <w:tcW w:w="1808" w:type="dxa"/>
            <w:vMerge/>
            <w:shd w:val="clear" w:color="auto" w:fill="auto"/>
            <w:vAlign w:val="center"/>
          </w:tcPr>
          <w:p w14:paraId="6DED5858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6314F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2912D8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登録有効期限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13C48F49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9737D7" w:rsidRPr="00785CD5" w14:paraId="74C208C6" w14:textId="77777777" w:rsidTr="00D008FC">
        <w:trPr>
          <w:trHeight w:val="313"/>
        </w:trPr>
        <w:tc>
          <w:tcPr>
            <w:tcW w:w="18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66C05C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ふりがな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EE6510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24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A7CFE9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DFE0DB" w14:textId="77777777" w:rsidR="009737D7" w:rsidRPr="007A7937" w:rsidRDefault="009737D7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性　別</w:t>
            </w:r>
          </w:p>
        </w:tc>
      </w:tr>
      <w:tr w:rsidR="009737D7" w:rsidRPr="00785CD5" w14:paraId="22D4770B" w14:textId="77777777" w:rsidTr="00D008FC">
        <w:trPr>
          <w:trHeight w:val="558"/>
        </w:trPr>
        <w:tc>
          <w:tcPr>
            <w:tcW w:w="18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D77E41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氏　　　名</w:t>
            </w:r>
          </w:p>
        </w:tc>
        <w:tc>
          <w:tcPr>
            <w:tcW w:w="2414" w:type="dxa"/>
            <w:tcBorders>
              <w:top w:val="dotted" w:sz="4" w:space="0" w:color="auto"/>
            </w:tcBorders>
            <w:shd w:val="clear" w:color="auto" w:fill="auto"/>
          </w:tcPr>
          <w:p w14:paraId="301353D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姓</w:t>
            </w:r>
          </w:p>
          <w:p w14:paraId="70850D5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B5E9EF3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0494FD" w14:textId="77777777" w:rsidR="009737D7" w:rsidRPr="007A7937" w:rsidRDefault="009737D7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9737D7" w:rsidRPr="00785CD5" w14:paraId="12280523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4BE79F43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生 年 月 日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0FD5A502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昭和・平成　　年　　月　　日　　（満年齢　　　歳）</w:t>
            </w:r>
          </w:p>
        </w:tc>
      </w:tr>
      <w:tr w:rsidR="009737D7" w:rsidRPr="00785CD5" w14:paraId="6111F742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2459C72A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試験合格年月日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33A599F" w14:textId="77777777" w:rsidR="009737D7" w:rsidRPr="007A7937" w:rsidRDefault="009737D7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 年　 月　 日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08CE78E" w14:textId="77777777" w:rsidR="009737D7" w:rsidRPr="007A7937" w:rsidRDefault="009737D7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登 録 番 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9BEE4F" w14:textId="77777777" w:rsidR="009737D7" w:rsidRPr="007A7937" w:rsidRDefault="009737D7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354019A7" w14:textId="77777777" w:rsidTr="00D008FC">
        <w:trPr>
          <w:trHeight w:val="2143"/>
        </w:trPr>
        <w:tc>
          <w:tcPr>
            <w:tcW w:w="1808" w:type="dxa"/>
            <w:shd w:val="clear" w:color="auto" w:fill="auto"/>
            <w:vAlign w:val="center"/>
          </w:tcPr>
          <w:p w14:paraId="09477F6A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16EFB038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現　住　所</w:t>
            </w:r>
          </w:p>
          <w:p w14:paraId="04481C5B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  <w:p w14:paraId="5D747186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</w:p>
          <w:p w14:paraId="573410CC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電 話 番 号</w:t>
            </w:r>
          </w:p>
          <w:p w14:paraId="03754A44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メールアドレス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45AEB23F" w14:textId="77777777" w:rsidR="009737D7" w:rsidRPr="007A7937" w:rsidRDefault="009737D7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59F906C8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  <w:p w14:paraId="41861613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5009B490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1F60D41A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60B5B07A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b/>
              </w:rPr>
              <w:t xml:space="preserve">　　　　－　　　　　－　　</w:t>
            </w: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自宅 ・ 呼出 ・ 携帯　　　　　　　</w:t>
            </w:r>
          </w:p>
        </w:tc>
      </w:tr>
      <w:tr w:rsidR="009737D7" w:rsidRPr="00785CD5" w14:paraId="2E196D7F" w14:textId="77777777" w:rsidTr="00D008FC">
        <w:trPr>
          <w:trHeight w:val="672"/>
        </w:trPr>
        <w:tc>
          <w:tcPr>
            <w:tcW w:w="1808" w:type="dxa"/>
            <w:shd w:val="clear" w:color="auto" w:fill="auto"/>
            <w:vAlign w:val="center"/>
          </w:tcPr>
          <w:p w14:paraId="7724F3A1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ふりがな）</w:t>
            </w:r>
          </w:p>
          <w:p w14:paraId="5FA37121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務先名称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1C37F2C1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  <w:p w14:paraId="2968A1F1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6F7AF749" w14:textId="77777777" w:rsidTr="00D008FC">
        <w:trPr>
          <w:trHeight w:val="1846"/>
        </w:trPr>
        <w:tc>
          <w:tcPr>
            <w:tcW w:w="1808" w:type="dxa"/>
            <w:shd w:val="clear" w:color="auto" w:fill="auto"/>
            <w:vAlign w:val="center"/>
          </w:tcPr>
          <w:p w14:paraId="208A7DE6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7C0CB572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　務　先</w:t>
            </w:r>
          </w:p>
          <w:p w14:paraId="0E99CEE7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所　在　地</w:t>
            </w:r>
          </w:p>
          <w:p w14:paraId="3DA32A64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電 話 番 号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379E1A31" w14:textId="77777777" w:rsidR="009737D7" w:rsidRPr="007A7937" w:rsidRDefault="009737D7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475F97CD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</w:p>
          <w:p w14:paraId="394F70AF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37A2C1EA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79F60DC3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  <w:sz w:val="18"/>
                <w:szCs w:val="18"/>
                <w:lang w:eastAsia="zh-CN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　</w:t>
            </w:r>
            <w:r w:rsidRPr="007A7937">
              <w:rPr>
                <w:rFonts w:ascii="小塚明朝 Pr6N EL" w:eastAsia="小塚明朝 Pr6N EL" w:hAnsi="小塚明朝 Pr6N EL" w:hint="eastAsia"/>
                <w:lang w:eastAsia="zh-CN"/>
              </w:rPr>
              <w:t>－　　　－　　　　　　（内線番号）</w:t>
            </w:r>
          </w:p>
        </w:tc>
      </w:tr>
    </w:tbl>
    <w:p w14:paraId="5B6D98B0" w14:textId="63CCE21F" w:rsidR="009737D7" w:rsidRPr="00785CD5" w:rsidRDefault="00867665" w:rsidP="009737D7">
      <w:pPr>
        <w:rPr>
          <w:rFonts w:ascii="小塚明朝 Pr6N EL" w:eastAsia="小塚明朝 Pr6N EL" w:hAnsi="小塚明朝 Pr6N EL"/>
          <w:sz w:val="20"/>
          <w:szCs w:val="20"/>
        </w:rPr>
      </w:pPr>
      <w:r>
        <w:rPr>
          <w:rFonts w:ascii="小塚明朝 Pr6N EL" w:eastAsia="小塚明朝 Pr6N EL" w:hAnsi="小塚明朝 Pr6N EL" w:hint="eastAsia"/>
          <w:sz w:val="20"/>
          <w:szCs w:val="20"/>
        </w:rPr>
        <w:t>一級</w:t>
      </w:r>
      <w:r w:rsidR="009737D7" w:rsidRPr="005D345E">
        <w:rPr>
          <w:rFonts w:ascii="小塚明朝 Pr6N EL" w:eastAsia="小塚明朝 Pr6N EL" w:hAnsi="小塚明朝 Pr6N EL" w:hint="eastAsia"/>
          <w:sz w:val="20"/>
          <w:szCs w:val="20"/>
        </w:rPr>
        <w:t>地中熱施工管理技術者</w:t>
      </w:r>
      <w:r w:rsidR="009737D7" w:rsidRPr="003E78A6">
        <w:rPr>
          <w:rFonts w:ascii="小塚明朝 Pr6N EL" w:eastAsia="小塚明朝 Pr6N EL" w:hAnsi="小塚明朝 Pr6N EL" w:hint="eastAsia"/>
          <w:sz w:val="20"/>
          <w:szCs w:val="20"/>
        </w:rPr>
        <w:t>更新</w:t>
      </w:r>
      <w:r w:rsidR="009737D7">
        <w:rPr>
          <w:rFonts w:ascii="小塚明朝 Pr6N EL" w:eastAsia="小塚明朝 Pr6N EL" w:hAnsi="小塚明朝 Pr6N EL" w:hint="eastAsia"/>
          <w:sz w:val="20"/>
          <w:szCs w:val="20"/>
        </w:rPr>
        <w:t>登録申請</w:t>
      </w:r>
      <w:r w:rsidR="009737D7" w:rsidRPr="00785CD5">
        <w:rPr>
          <w:rFonts w:ascii="小塚明朝 Pr6N EL" w:eastAsia="小塚明朝 Pr6N EL" w:hAnsi="小塚明朝 Pr6N EL" w:hint="eastAsia"/>
          <w:sz w:val="20"/>
          <w:szCs w:val="20"/>
        </w:rPr>
        <w:t>書作成上の留意事項</w:t>
      </w:r>
    </w:p>
    <w:p w14:paraId="16878ACE" w14:textId="77777777" w:rsidR="009737D7" w:rsidRPr="00785CD5" w:rsidRDefault="009737D7" w:rsidP="009737D7">
      <w:pPr>
        <w:pStyle w:val="a3"/>
        <w:numPr>
          <w:ilvl w:val="0"/>
          <w:numId w:val="9"/>
        </w:numPr>
        <w:ind w:leftChars="0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筆以外の黒または青字の筆記用具を使用し、文字は楷書で正確に記入すること。（パソコン等による作成可）</w:t>
      </w:r>
    </w:p>
    <w:p w14:paraId="68E4C5C5" w14:textId="77777777" w:rsidR="009737D7" w:rsidRPr="00785CD5" w:rsidRDefault="009737D7" w:rsidP="009737D7">
      <w:pPr>
        <w:pStyle w:val="a3"/>
        <w:numPr>
          <w:ilvl w:val="0"/>
          <w:numId w:val="9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※印欄は記入しないでください。</w:t>
      </w:r>
    </w:p>
    <w:p w14:paraId="2B83F49A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004B9037" w14:textId="77777777" w:rsidR="009737D7" w:rsidRDefault="009737D7" w:rsidP="009737D7">
      <w:pPr>
        <w:widowControl/>
        <w:ind w:firstLine="21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私は上記事項について、虚偽の記載をせず、事実を隠蔽しないことを誓います。</w:t>
      </w:r>
    </w:p>
    <w:p w14:paraId="6DE84068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01FBB8FE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平成　　年　　月　　日　　　　　　氏　名　　　　　　　　　　　　　　　　印</w:t>
      </w:r>
    </w:p>
    <w:p w14:paraId="30F496A8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32446F38" w14:textId="77777777" w:rsidR="009737D7" w:rsidRDefault="009737D7" w:rsidP="009737D7">
      <w:pPr>
        <w:ind w:firstLine="3990"/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280B8E5E" w14:textId="77777777" w:rsidR="009737D7" w:rsidRDefault="009737D7" w:rsidP="009737D7">
      <w:pPr>
        <w:ind w:firstLine="3990"/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5E6179C6" w14:textId="77777777" w:rsidR="009737D7" w:rsidRDefault="009737D7" w:rsidP="009737D7">
      <w:pPr>
        <w:ind w:firstLine="3990"/>
        <w:jc w:val="left"/>
        <w:rPr>
          <w:rFonts w:ascii="小塚明朝 Pr6N EL" w:eastAsia="小塚明朝 Pr6N EL" w:hAnsi="小塚明朝 Pr6N EL"/>
          <w:szCs w:val="21"/>
        </w:rPr>
      </w:pPr>
    </w:p>
    <w:p w14:paraId="5C8981A9" w14:textId="77777777" w:rsidR="009737D7" w:rsidRDefault="009737D7" w:rsidP="009737D7">
      <w:pPr>
        <w:jc w:val="left"/>
        <w:rPr>
          <w:rFonts w:ascii="小塚明朝 Pr6N EL" w:eastAsia="小塚明朝 Pr6N EL" w:hAnsi="小塚明朝 Pr6N EL"/>
          <w:b/>
          <w:szCs w:val="21"/>
        </w:rPr>
      </w:pPr>
      <w:r w:rsidRPr="001914CC">
        <w:rPr>
          <w:rFonts w:ascii="小塚明朝 Pr6N EL" w:eastAsia="小塚明朝 Pr6N EL" w:hAnsi="小塚明朝 Pr6N EL" w:hint="eastAsia"/>
          <w:b/>
          <w:szCs w:val="21"/>
        </w:rPr>
        <w:t>※注：写真、振替払込受付証明書は、２枚目に貼付して下さい</w:t>
      </w:r>
    </w:p>
    <w:p w14:paraId="22401D58" w14:textId="77777777" w:rsidR="009737D7" w:rsidRPr="00362BEB" w:rsidRDefault="009737D7" w:rsidP="009737D7">
      <w:pPr>
        <w:jc w:val="left"/>
        <w:rPr>
          <w:rFonts w:ascii="小塚明朝 Pr6N EL" w:eastAsia="小塚明朝 Pr6N EL" w:hAnsi="小塚明朝 Pr6N EL"/>
          <w:b/>
          <w:szCs w:val="21"/>
        </w:rPr>
      </w:pPr>
    </w:p>
    <w:p w14:paraId="10B2707E" w14:textId="77777777" w:rsidR="009737D7" w:rsidRDefault="009737D7" w:rsidP="009737D7">
      <w:pPr>
        <w:jc w:val="center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写　真　貼　付　欄</w:t>
      </w:r>
    </w:p>
    <w:p w14:paraId="28925C1B" w14:textId="77777777" w:rsidR="009737D7" w:rsidRDefault="009737D7" w:rsidP="009737D7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pPr w:leftFromText="142" w:rightFromText="142" w:vertAnchor="page" w:horzAnchor="margin" w:tblpXSpec="center" w:tblpY="2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9737D7" w14:paraId="68CE23B1" w14:textId="77777777" w:rsidTr="00D008FC">
        <w:trPr>
          <w:trHeight w:val="407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E4327B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7154C6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9737D7" w14:paraId="069F2480" w14:textId="77777777" w:rsidTr="00D008FC">
        <w:trPr>
          <w:trHeight w:val="1298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473C2F91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6AF9A796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  <w:tr w:rsidR="009737D7" w14:paraId="3D07D141" w14:textId="77777777" w:rsidTr="00D008FC">
        <w:trPr>
          <w:trHeight w:val="414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2247F17B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平成　 年　 月　 日撮影</w:t>
            </w:r>
          </w:p>
        </w:tc>
      </w:tr>
    </w:tbl>
    <w:p w14:paraId="6FF36EB8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68EB8D51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2F993BA9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24929711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26BA2465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4E12F987" w14:textId="77777777" w:rsidR="009737D7" w:rsidRPr="00004540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14:paraId="48FB8AC8" w14:textId="77777777" w:rsidR="009737D7" w:rsidRDefault="009737D7" w:rsidP="009737D7">
      <w:pPr>
        <w:widowControl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14:paraId="7507F338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14:paraId="4D0AA002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14:paraId="2BA93F86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14:paraId="16F6C682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14:paraId="142A2001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14:paraId="2F1A7160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247C2D65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4AE6340A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7C672DE2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1D583788" w14:textId="77777777" w:rsidR="009737D7" w:rsidRDefault="009737D7" w:rsidP="009737D7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9737D7" w14:paraId="14F78C88" w14:textId="77777777" w:rsidTr="00D008FC">
        <w:trPr>
          <w:trHeight w:val="621"/>
        </w:trPr>
        <w:tc>
          <w:tcPr>
            <w:tcW w:w="5769" w:type="dxa"/>
            <w:shd w:val="clear" w:color="auto" w:fill="auto"/>
            <w:vAlign w:val="center"/>
          </w:tcPr>
          <w:p w14:paraId="5C571CC5" w14:textId="77777777" w:rsidR="009737D7" w:rsidRPr="007A7937" w:rsidRDefault="009737D7" w:rsidP="00D008FC">
            <w:pPr>
              <w:widowControl/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振替払込受付証明書</w:t>
            </w:r>
          </w:p>
        </w:tc>
      </w:tr>
      <w:tr w:rsidR="009737D7" w14:paraId="0ED4FDE5" w14:textId="77777777" w:rsidTr="00D008FC">
        <w:trPr>
          <w:trHeight w:val="5528"/>
        </w:trPr>
        <w:tc>
          <w:tcPr>
            <w:tcW w:w="5769" w:type="dxa"/>
            <w:shd w:val="clear" w:color="auto" w:fill="auto"/>
          </w:tcPr>
          <w:p w14:paraId="77D70483" w14:textId="77777777" w:rsidR="009737D7" w:rsidRPr="007A7937" w:rsidRDefault="009737D7" w:rsidP="00D008FC">
            <w:pPr>
              <w:widowControl/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14:paraId="1C1CE7AD" w14:textId="77777777" w:rsidR="009737D7" w:rsidRPr="00D223CE" w:rsidRDefault="009737D7" w:rsidP="009737D7">
      <w:pPr>
        <w:widowControl/>
        <w:jc w:val="left"/>
        <w:rPr>
          <w:rFonts w:ascii="小塚明朝 Pr6N EL" w:eastAsia="小塚明朝 Pr6N EL" w:hAnsi="小塚明朝 Pr6N EL"/>
          <w:szCs w:val="21"/>
        </w:rPr>
      </w:pPr>
    </w:p>
    <w:p w14:paraId="0DAED505" w14:textId="77777777" w:rsidR="00867665" w:rsidRDefault="009737D7" w:rsidP="009737D7">
      <w:pPr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2F31FADC" w14:textId="77777777" w:rsidR="00867665" w:rsidRDefault="00867665" w:rsidP="00867665">
      <w:pPr>
        <w:rPr>
          <w:rFonts w:ascii="小塚明朝 Pr6N EL" w:eastAsia="小塚明朝 Pr6N EL" w:hAnsi="小塚明朝 Pr6N EL"/>
          <w:lang w:eastAsia="zh-CN"/>
        </w:rPr>
      </w:pPr>
      <w:r w:rsidRPr="00785CD5">
        <w:rPr>
          <w:rFonts w:ascii="小塚明朝 Pr6N EL" w:eastAsia="小塚明朝 Pr6N EL" w:hAnsi="小塚明朝 Pr6N EL" w:hint="eastAsia"/>
          <w:lang w:eastAsia="zh-CN"/>
        </w:rPr>
        <w:lastRenderedPageBreak/>
        <w:t>様式第</w:t>
      </w:r>
      <w:r>
        <w:rPr>
          <w:rFonts w:ascii="小塚明朝 Pr6N EL" w:eastAsia="小塚明朝 Pr6N EL" w:hAnsi="小塚明朝 Pr6N EL" w:hint="eastAsia"/>
          <w:lang w:eastAsia="zh-CN"/>
        </w:rPr>
        <w:t>２号</w:t>
      </w:r>
    </w:p>
    <w:p w14:paraId="2B718BB6" w14:textId="6C6B2CB6" w:rsidR="00867665" w:rsidRDefault="00867665" w:rsidP="00867665">
      <w:pPr>
        <w:jc w:val="center"/>
        <w:rPr>
          <w:rFonts w:ascii="小塚明朝 Pr6N EL" w:eastAsia="小塚明朝 Pr6N EL" w:hAnsi="小塚明朝 Pr6N EL"/>
          <w:b/>
          <w:sz w:val="28"/>
          <w:szCs w:val="28"/>
          <w:lang w:eastAsia="zh-CN"/>
        </w:rPr>
      </w:pPr>
      <w:r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二級</w:t>
      </w:r>
      <w:r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地中熱施工管理技術者</w:t>
      </w:r>
      <w:r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更新登録申請</w:t>
      </w:r>
      <w:r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書</w:t>
      </w:r>
    </w:p>
    <w:p w14:paraId="3E098B07" w14:textId="77777777" w:rsidR="00867665" w:rsidRPr="00D63A6C" w:rsidRDefault="00867665" w:rsidP="00867665">
      <w:pPr>
        <w:jc w:val="center"/>
        <w:rPr>
          <w:rFonts w:ascii="小塚明朝 Pr6N EL" w:eastAsia="小塚明朝 Pr6N EL" w:hAnsi="小塚明朝 Pr6N EL"/>
          <w:sz w:val="28"/>
          <w:szCs w:val="28"/>
          <w:lang w:eastAsia="zh-CN"/>
        </w:rPr>
      </w:pPr>
    </w:p>
    <w:p w14:paraId="0F275114" w14:textId="77777777" w:rsidR="00867665" w:rsidRPr="00D63A6C" w:rsidRDefault="00867665" w:rsidP="00867665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D63A6C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14:paraId="725E3551" w14:textId="77777777" w:rsidR="00867665" w:rsidRPr="00D63A6C" w:rsidRDefault="00867665" w:rsidP="00867665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23306874" w14:textId="41634700" w:rsidR="00867665" w:rsidRPr="00D63A6C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>
        <w:rPr>
          <w:rFonts w:ascii="小塚明朝 Pr6N EL" w:eastAsia="小塚明朝 Pr6N EL" w:hAnsi="小塚明朝 Pr6N EL" w:hint="eastAsia"/>
          <w:szCs w:val="21"/>
        </w:rPr>
        <w:t>二級</w:t>
      </w:r>
      <w:r w:rsidRPr="00D63A6C">
        <w:rPr>
          <w:rFonts w:ascii="小塚明朝 Pr6N EL" w:eastAsia="小塚明朝 Pr6N EL" w:hAnsi="小塚明朝 Pr6N EL" w:hint="eastAsia"/>
          <w:szCs w:val="21"/>
        </w:rPr>
        <w:t>地中熱施工管理技術者の</w:t>
      </w:r>
      <w:r w:rsidRPr="003E78A6">
        <w:rPr>
          <w:rFonts w:ascii="小塚明朝 Pr6N EL" w:eastAsia="小塚明朝 Pr6N EL" w:hAnsi="小塚明朝 Pr6N EL" w:hint="eastAsia"/>
          <w:szCs w:val="21"/>
        </w:rPr>
        <w:t>更新</w:t>
      </w:r>
      <w:r w:rsidRPr="00D63A6C">
        <w:rPr>
          <w:rFonts w:ascii="小塚明朝 Pr6N EL" w:eastAsia="小塚明朝 Pr6N EL" w:hAnsi="小塚明朝 Pr6N EL" w:hint="eastAsia"/>
          <w:szCs w:val="21"/>
        </w:rPr>
        <w:t>登録の申請をします。</w:t>
      </w:r>
    </w:p>
    <w:p w14:paraId="1323DF91" w14:textId="77777777" w:rsidR="00867665" w:rsidRPr="00D63A6C" w:rsidRDefault="00867665" w:rsidP="00867665">
      <w:pPr>
        <w:jc w:val="right"/>
        <w:rPr>
          <w:rFonts w:ascii="小塚明朝 Pr6N EL" w:eastAsia="小塚明朝 Pr6N EL" w:hAnsi="小塚明朝 Pr6N EL"/>
        </w:rPr>
      </w:pPr>
      <w:r w:rsidRPr="00D63A6C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  <w:r w:rsidRPr="00D63A6C">
        <w:rPr>
          <w:rFonts w:ascii="小塚明朝 Pr6N EL" w:eastAsia="小塚明朝 Pr6N EL" w:hAnsi="小塚明朝 Pr6N EL" w:hint="eastAsia"/>
          <w:sz w:val="20"/>
          <w:szCs w:val="20"/>
        </w:rPr>
        <w:t>申請年月日　平成　　年　　月　　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4"/>
        <w:gridCol w:w="1698"/>
        <w:gridCol w:w="425"/>
        <w:gridCol w:w="284"/>
        <w:gridCol w:w="2551"/>
      </w:tblGrid>
      <w:tr w:rsidR="00867665" w:rsidRPr="00785CD5" w14:paraId="0616F3D9" w14:textId="77777777" w:rsidTr="00D008FC">
        <w:trPr>
          <w:trHeight w:val="567"/>
        </w:trPr>
        <w:tc>
          <w:tcPr>
            <w:tcW w:w="1808" w:type="dxa"/>
            <w:vMerge w:val="restart"/>
            <w:shd w:val="clear" w:color="auto" w:fill="auto"/>
            <w:vAlign w:val="center"/>
          </w:tcPr>
          <w:p w14:paraId="624484B5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更新登録番号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9A3F515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1FE24F6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交 付 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DDCAE49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867665" w:rsidRPr="00785CD5" w14:paraId="44BD34CD" w14:textId="77777777" w:rsidTr="00D008FC">
        <w:trPr>
          <w:trHeight w:val="567"/>
        </w:trPr>
        <w:tc>
          <w:tcPr>
            <w:tcW w:w="1808" w:type="dxa"/>
            <w:vMerge/>
            <w:shd w:val="clear" w:color="auto" w:fill="auto"/>
            <w:vAlign w:val="center"/>
          </w:tcPr>
          <w:p w14:paraId="399590B1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9DCAD5E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1F3CB89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※登録有効期限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0D41F2F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867665" w:rsidRPr="00785CD5" w14:paraId="198AB48C" w14:textId="77777777" w:rsidTr="00D008FC">
        <w:trPr>
          <w:trHeight w:val="313"/>
        </w:trPr>
        <w:tc>
          <w:tcPr>
            <w:tcW w:w="18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9F7770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ふりがな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5CACB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24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31B60D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21BE35" w14:textId="77777777" w:rsidR="00867665" w:rsidRPr="007A7937" w:rsidRDefault="00867665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性　別</w:t>
            </w:r>
          </w:p>
        </w:tc>
      </w:tr>
      <w:tr w:rsidR="00867665" w:rsidRPr="00785CD5" w14:paraId="07DAF8BF" w14:textId="77777777" w:rsidTr="00D008FC">
        <w:trPr>
          <w:trHeight w:val="558"/>
        </w:trPr>
        <w:tc>
          <w:tcPr>
            <w:tcW w:w="18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3D28A9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氏　　　名</w:t>
            </w:r>
          </w:p>
        </w:tc>
        <w:tc>
          <w:tcPr>
            <w:tcW w:w="2414" w:type="dxa"/>
            <w:tcBorders>
              <w:top w:val="dotted" w:sz="4" w:space="0" w:color="auto"/>
            </w:tcBorders>
            <w:shd w:val="clear" w:color="auto" w:fill="auto"/>
          </w:tcPr>
          <w:p w14:paraId="3A4DD860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姓</w:t>
            </w:r>
          </w:p>
          <w:p w14:paraId="5772B3D0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66923B4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8B94DE" w14:textId="77777777" w:rsidR="00867665" w:rsidRPr="007A7937" w:rsidRDefault="00867665" w:rsidP="00D008FC">
            <w:pPr>
              <w:jc w:val="center"/>
              <w:rPr>
                <w:rFonts w:ascii="ＭＳ 明朝" w:hAnsi="ＭＳ 明朝"/>
                <w:szCs w:val="21"/>
              </w:rPr>
            </w:pPr>
            <w:r w:rsidRPr="007A7937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867665" w:rsidRPr="00785CD5" w14:paraId="5AF55C43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768560A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生 年 月 日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75DA838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昭和・平成　　年　　月　　日　　（満年齢　　　歳）</w:t>
            </w:r>
          </w:p>
        </w:tc>
      </w:tr>
      <w:tr w:rsidR="00867665" w:rsidRPr="00785CD5" w14:paraId="38A91E5D" w14:textId="77777777" w:rsidTr="00D008FC">
        <w:trPr>
          <w:trHeight w:val="567"/>
        </w:trPr>
        <w:tc>
          <w:tcPr>
            <w:tcW w:w="1808" w:type="dxa"/>
            <w:shd w:val="clear" w:color="auto" w:fill="auto"/>
            <w:vAlign w:val="center"/>
          </w:tcPr>
          <w:p w14:paraId="11E15E6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試験合格年月日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DEFEDD0" w14:textId="77777777" w:rsidR="00867665" w:rsidRPr="007A7937" w:rsidRDefault="00867665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 年　 月　 日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48830E38" w14:textId="77777777" w:rsidR="00867665" w:rsidRPr="007A7937" w:rsidRDefault="00867665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登 録 番 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C54306" w14:textId="77777777" w:rsidR="00867665" w:rsidRPr="007A7937" w:rsidRDefault="00867665" w:rsidP="00D008FC">
            <w:pPr>
              <w:wordWrap w:val="0"/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867665" w:rsidRPr="00785CD5" w14:paraId="31C9F61D" w14:textId="77777777" w:rsidTr="00D008FC">
        <w:trPr>
          <w:trHeight w:val="2143"/>
        </w:trPr>
        <w:tc>
          <w:tcPr>
            <w:tcW w:w="1808" w:type="dxa"/>
            <w:shd w:val="clear" w:color="auto" w:fill="auto"/>
            <w:vAlign w:val="center"/>
          </w:tcPr>
          <w:p w14:paraId="4AFE9FD0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2545DA16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現　住　所</w:t>
            </w:r>
          </w:p>
          <w:p w14:paraId="03CC4A93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  <w:p w14:paraId="4F558EF1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</w:p>
          <w:p w14:paraId="20598D78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電 話 番 号</w:t>
            </w:r>
          </w:p>
          <w:p w14:paraId="2694E6DF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メールアドレス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3969CE48" w14:textId="77777777" w:rsidR="00867665" w:rsidRPr="007A7937" w:rsidRDefault="00867665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2B1B6EC2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  <w:p w14:paraId="5674D0B5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5A778D7D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377BD72B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24FA4F89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b/>
              </w:rPr>
              <w:t xml:space="preserve">　　　　－　　　　　－　　</w:t>
            </w: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自宅 ・ 呼出 ・ 携帯　　　　　　　</w:t>
            </w:r>
          </w:p>
        </w:tc>
      </w:tr>
      <w:tr w:rsidR="00867665" w:rsidRPr="00785CD5" w14:paraId="60073A81" w14:textId="77777777" w:rsidTr="00D008FC">
        <w:trPr>
          <w:trHeight w:val="672"/>
        </w:trPr>
        <w:tc>
          <w:tcPr>
            <w:tcW w:w="1808" w:type="dxa"/>
            <w:shd w:val="clear" w:color="auto" w:fill="auto"/>
            <w:vAlign w:val="center"/>
          </w:tcPr>
          <w:p w14:paraId="2BF38AF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8"/>
                <w:szCs w:val="18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ふりがな）</w:t>
            </w:r>
          </w:p>
          <w:p w14:paraId="39278DDC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務先名称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3D7A001F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  <w:p w14:paraId="0C637EE1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</w:tc>
      </w:tr>
      <w:tr w:rsidR="00867665" w:rsidRPr="00785CD5" w14:paraId="19D4CC29" w14:textId="77777777" w:rsidTr="00D008FC">
        <w:trPr>
          <w:trHeight w:val="1846"/>
        </w:trPr>
        <w:tc>
          <w:tcPr>
            <w:tcW w:w="1808" w:type="dxa"/>
            <w:shd w:val="clear" w:color="auto" w:fill="auto"/>
            <w:vAlign w:val="center"/>
          </w:tcPr>
          <w:p w14:paraId="105C4C9E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 w:val="16"/>
                <w:szCs w:val="16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6"/>
                <w:szCs w:val="16"/>
              </w:rPr>
              <w:t>（ふりがな）</w:t>
            </w:r>
          </w:p>
          <w:p w14:paraId="3FF41680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勤　務　先</w:t>
            </w:r>
          </w:p>
          <w:p w14:paraId="121002D2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所　在　地</w:t>
            </w:r>
          </w:p>
          <w:p w14:paraId="0B48EF5C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電 話 番 号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08135153" w14:textId="77777777" w:rsidR="00867665" w:rsidRPr="007A7937" w:rsidRDefault="00867665" w:rsidP="00D008FC">
            <w:pPr>
              <w:spacing w:before="120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〒　　　－　　　　</w:t>
            </w:r>
          </w:p>
          <w:p w14:paraId="682399C4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</w:rPr>
            </w:pPr>
          </w:p>
          <w:p w14:paraId="38CEF262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  <w:sz w:val="18"/>
                <w:szCs w:val="18"/>
              </w:rPr>
            </w:pPr>
          </w:p>
          <w:p w14:paraId="76356EF1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  <w:sz w:val="18"/>
                <w:szCs w:val="18"/>
              </w:rPr>
              <w:t>（建物名等・部屋番号）</w:t>
            </w:r>
          </w:p>
          <w:p w14:paraId="7AEE0F7B" w14:textId="77777777" w:rsidR="00867665" w:rsidRPr="007A7937" w:rsidRDefault="00867665" w:rsidP="00D008FC">
            <w:pPr>
              <w:rPr>
                <w:rFonts w:ascii="小塚明朝 Pr6N EL" w:eastAsia="小塚明朝 Pr6N EL" w:hAnsi="小塚明朝 Pr6N EL"/>
                <w:sz w:val="18"/>
                <w:szCs w:val="18"/>
                <w:lang w:eastAsia="zh-CN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 xml:space="preserve">　　　　　</w:t>
            </w:r>
            <w:r w:rsidRPr="007A7937">
              <w:rPr>
                <w:rFonts w:ascii="小塚明朝 Pr6N EL" w:eastAsia="小塚明朝 Pr6N EL" w:hAnsi="小塚明朝 Pr6N EL" w:hint="eastAsia"/>
                <w:lang w:eastAsia="zh-CN"/>
              </w:rPr>
              <w:t>－　　　－　　　　　　（内線番号）</w:t>
            </w:r>
          </w:p>
        </w:tc>
      </w:tr>
    </w:tbl>
    <w:p w14:paraId="13A8F8B8" w14:textId="6A683F35" w:rsidR="00867665" w:rsidRPr="00785CD5" w:rsidRDefault="00867665" w:rsidP="00867665">
      <w:pPr>
        <w:rPr>
          <w:rFonts w:ascii="小塚明朝 Pr6N EL" w:eastAsia="小塚明朝 Pr6N EL" w:hAnsi="小塚明朝 Pr6N EL"/>
          <w:sz w:val="20"/>
          <w:szCs w:val="20"/>
        </w:rPr>
      </w:pPr>
      <w:r>
        <w:rPr>
          <w:rFonts w:ascii="小塚明朝 Pr6N EL" w:eastAsia="小塚明朝 Pr6N EL" w:hAnsi="小塚明朝 Pr6N EL" w:hint="eastAsia"/>
          <w:sz w:val="20"/>
          <w:szCs w:val="20"/>
        </w:rPr>
        <w:t>二級</w:t>
      </w:r>
      <w:r w:rsidRPr="005D345E">
        <w:rPr>
          <w:rFonts w:ascii="小塚明朝 Pr6N EL" w:eastAsia="小塚明朝 Pr6N EL" w:hAnsi="小塚明朝 Pr6N EL" w:hint="eastAsia"/>
          <w:sz w:val="20"/>
          <w:szCs w:val="20"/>
        </w:rPr>
        <w:t>地中熱施工管理技術者</w:t>
      </w:r>
      <w:r w:rsidRPr="003E78A6">
        <w:rPr>
          <w:rFonts w:ascii="小塚明朝 Pr6N EL" w:eastAsia="小塚明朝 Pr6N EL" w:hAnsi="小塚明朝 Pr6N EL" w:hint="eastAsia"/>
          <w:sz w:val="20"/>
          <w:szCs w:val="20"/>
        </w:rPr>
        <w:t>更新</w:t>
      </w:r>
      <w:r>
        <w:rPr>
          <w:rFonts w:ascii="小塚明朝 Pr6N EL" w:eastAsia="小塚明朝 Pr6N EL" w:hAnsi="小塚明朝 Pr6N EL" w:hint="eastAsia"/>
          <w:sz w:val="20"/>
          <w:szCs w:val="20"/>
        </w:rPr>
        <w:t>登録申請</w:t>
      </w:r>
      <w:r w:rsidRPr="00785CD5">
        <w:rPr>
          <w:rFonts w:ascii="小塚明朝 Pr6N EL" w:eastAsia="小塚明朝 Pr6N EL" w:hAnsi="小塚明朝 Pr6N EL" w:hint="eastAsia"/>
          <w:sz w:val="20"/>
          <w:szCs w:val="20"/>
        </w:rPr>
        <w:t>書作成上の留意事項</w:t>
      </w:r>
    </w:p>
    <w:p w14:paraId="545A6AAF" w14:textId="77777777" w:rsidR="00867665" w:rsidRPr="00785CD5" w:rsidRDefault="00867665" w:rsidP="00867665">
      <w:pPr>
        <w:pStyle w:val="a3"/>
        <w:numPr>
          <w:ilvl w:val="0"/>
          <w:numId w:val="11"/>
        </w:numPr>
        <w:ind w:leftChars="0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筆以外の黒または青字の筆記用具を使用し、文字は楷書で正確に記入すること。（パソコン等による作成可）</w:t>
      </w:r>
    </w:p>
    <w:p w14:paraId="2BBB8C20" w14:textId="77777777" w:rsidR="00867665" w:rsidRPr="00785CD5" w:rsidRDefault="00867665" w:rsidP="00867665">
      <w:pPr>
        <w:pStyle w:val="a3"/>
        <w:numPr>
          <w:ilvl w:val="0"/>
          <w:numId w:val="11"/>
        </w:numPr>
        <w:ind w:leftChars="0" w:left="851"/>
        <w:rPr>
          <w:rFonts w:ascii="小塚明朝 Pr6N EL" w:eastAsia="小塚明朝 Pr6N EL" w:hAnsi="小塚明朝 Pr6N EL"/>
          <w:sz w:val="16"/>
          <w:szCs w:val="16"/>
        </w:rPr>
      </w:pPr>
      <w:r w:rsidRPr="00785CD5">
        <w:rPr>
          <w:rFonts w:ascii="小塚明朝 Pr6N EL" w:eastAsia="小塚明朝 Pr6N EL" w:hAnsi="小塚明朝 Pr6N EL" w:hint="eastAsia"/>
          <w:sz w:val="16"/>
          <w:szCs w:val="16"/>
        </w:rPr>
        <w:t>※印欄は記入しないでください。</w:t>
      </w:r>
    </w:p>
    <w:p w14:paraId="54FB6537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4B66D4A8" w14:textId="77777777" w:rsidR="00867665" w:rsidRDefault="00867665" w:rsidP="00867665">
      <w:pPr>
        <w:widowControl/>
        <w:ind w:firstLine="21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私は上記事項について、虚偽の記載をせず、事実を隠蔽しないことを誓います。</w:t>
      </w:r>
    </w:p>
    <w:p w14:paraId="42F91D87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69EE9E7B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平成　　年　　月　　日　　　　　　氏　名　　　　　　　　　　　　　　　　印</w:t>
      </w:r>
    </w:p>
    <w:p w14:paraId="0242B7BE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548FAC72" w14:textId="77777777" w:rsidR="00867665" w:rsidRDefault="00867665" w:rsidP="00867665">
      <w:pPr>
        <w:ind w:firstLine="3990"/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26D762A4" w14:textId="77777777" w:rsidR="00867665" w:rsidRDefault="00867665" w:rsidP="00867665">
      <w:pPr>
        <w:ind w:firstLine="3990"/>
        <w:jc w:val="left"/>
        <w:rPr>
          <w:rFonts w:ascii="小塚明朝 Pr6N EL" w:eastAsia="小塚明朝 Pr6N EL" w:hAnsi="小塚明朝 Pr6N EL"/>
          <w:strike/>
          <w:color w:val="FF0000"/>
          <w:szCs w:val="21"/>
        </w:rPr>
      </w:pPr>
    </w:p>
    <w:p w14:paraId="2FEFF429" w14:textId="77777777" w:rsidR="00867665" w:rsidRDefault="00867665" w:rsidP="00867665">
      <w:pPr>
        <w:ind w:firstLine="3990"/>
        <w:jc w:val="left"/>
        <w:rPr>
          <w:rFonts w:ascii="小塚明朝 Pr6N EL" w:eastAsia="小塚明朝 Pr6N EL" w:hAnsi="小塚明朝 Pr6N EL"/>
          <w:szCs w:val="21"/>
        </w:rPr>
      </w:pPr>
    </w:p>
    <w:p w14:paraId="2376A6C8" w14:textId="77777777" w:rsidR="00867665" w:rsidRDefault="00867665" w:rsidP="00867665">
      <w:pPr>
        <w:jc w:val="left"/>
        <w:rPr>
          <w:rFonts w:ascii="小塚明朝 Pr6N EL" w:eastAsia="小塚明朝 Pr6N EL" w:hAnsi="小塚明朝 Pr6N EL"/>
          <w:b/>
          <w:szCs w:val="21"/>
        </w:rPr>
      </w:pPr>
      <w:r w:rsidRPr="001914CC">
        <w:rPr>
          <w:rFonts w:ascii="小塚明朝 Pr6N EL" w:eastAsia="小塚明朝 Pr6N EL" w:hAnsi="小塚明朝 Pr6N EL" w:hint="eastAsia"/>
          <w:b/>
          <w:szCs w:val="21"/>
        </w:rPr>
        <w:t>※注：写真、振替払込受付証明書は、２枚目に貼付して下さい</w:t>
      </w:r>
    </w:p>
    <w:p w14:paraId="19E910FD" w14:textId="77777777" w:rsidR="00867665" w:rsidRPr="00362BEB" w:rsidRDefault="00867665" w:rsidP="00867665">
      <w:pPr>
        <w:jc w:val="left"/>
        <w:rPr>
          <w:rFonts w:ascii="小塚明朝 Pr6N EL" w:eastAsia="小塚明朝 Pr6N EL" w:hAnsi="小塚明朝 Pr6N EL"/>
          <w:b/>
          <w:szCs w:val="21"/>
        </w:rPr>
      </w:pPr>
    </w:p>
    <w:p w14:paraId="1D3D7495" w14:textId="77777777" w:rsidR="00867665" w:rsidRDefault="00867665" w:rsidP="00867665">
      <w:pPr>
        <w:jc w:val="center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写　真　貼　付　欄</w:t>
      </w:r>
    </w:p>
    <w:p w14:paraId="59AE3438" w14:textId="77777777" w:rsidR="00867665" w:rsidRDefault="00867665" w:rsidP="00867665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pPr w:leftFromText="142" w:rightFromText="142" w:vertAnchor="page" w:horzAnchor="margin" w:tblpXSpec="center" w:tblpY="2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867665" w14:paraId="58AE34F2" w14:textId="77777777" w:rsidTr="00D008FC">
        <w:trPr>
          <w:trHeight w:val="407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163C1D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0CC9FF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867665" w14:paraId="5562F609" w14:textId="77777777" w:rsidTr="00D008FC">
        <w:trPr>
          <w:trHeight w:val="1298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2E3204C0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4FED159D" w14:textId="77777777" w:rsidR="00867665" w:rsidRPr="007A7937" w:rsidRDefault="00867665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  <w:tr w:rsidR="00867665" w14:paraId="2F9E0B06" w14:textId="77777777" w:rsidTr="00D008FC">
        <w:trPr>
          <w:trHeight w:val="414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5085947B" w14:textId="77777777" w:rsidR="00867665" w:rsidRPr="007A7937" w:rsidRDefault="00867665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平成　 年　 月　 日撮影</w:t>
            </w:r>
          </w:p>
        </w:tc>
      </w:tr>
    </w:tbl>
    <w:p w14:paraId="5D19C4F0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40A50A46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1687E62A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76959EB7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64F6BAEE" w14:textId="77777777" w:rsidR="00867665" w:rsidRDefault="00867665" w:rsidP="00867665">
      <w:pPr>
        <w:jc w:val="left"/>
        <w:rPr>
          <w:rFonts w:ascii="小塚明朝 Pr6N EL" w:eastAsia="小塚明朝 Pr6N EL" w:hAnsi="小塚明朝 Pr6N EL"/>
          <w:szCs w:val="21"/>
        </w:rPr>
      </w:pPr>
    </w:p>
    <w:p w14:paraId="686E1E3D" w14:textId="77777777" w:rsidR="00867665" w:rsidRPr="00004540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14:paraId="638B0BEF" w14:textId="77777777" w:rsidR="00867665" w:rsidRDefault="00867665" w:rsidP="00867665">
      <w:pPr>
        <w:widowControl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14:paraId="6855C0BD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14:paraId="3CD00899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14:paraId="13E6ABAD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14:paraId="1354DA60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14:paraId="394A5623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14:paraId="73D75E91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2853E96C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362E9ABE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34F341F1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14:paraId="733588FF" w14:textId="77777777" w:rsidR="00867665" w:rsidRDefault="00867665" w:rsidP="00867665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867665" w14:paraId="0A410403" w14:textId="77777777" w:rsidTr="00D008FC">
        <w:trPr>
          <w:trHeight w:val="621"/>
        </w:trPr>
        <w:tc>
          <w:tcPr>
            <w:tcW w:w="5769" w:type="dxa"/>
            <w:shd w:val="clear" w:color="auto" w:fill="auto"/>
            <w:vAlign w:val="center"/>
          </w:tcPr>
          <w:p w14:paraId="67D5A5A8" w14:textId="77777777" w:rsidR="00867665" w:rsidRPr="007A7937" w:rsidRDefault="00867665" w:rsidP="00D008FC">
            <w:pPr>
              <w:widowControl/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振替払込受付証明書</w:t>
            </w:r>
          </w:p>
        </w:tc>
      </w:tr>
      <w:tr w:rsidR="00867665" w14:paraId="6CC6D040" w14:textId="77777777" w:rsidTr="00D008FC">
        <w:trPr>
          <w:trHeight w:val="5528"/>
        </w:trPr>
        <w:tc>
          <w:tcPr>
            <w:tcW w:w="5769" w:type="dxa"/>
            <w:shd w:val="clear" w:color="auto" w:fill="auto"/>
          </w:tcPr>
          <w:p w14:paraId="7B43A2BB" w14:textId="77777777" w:rsidR="00867665" w:rsidRPr="007A7937" w:rsidRDefault="00867665" w:rsidP="00D008FC">
            <w:pPr>
              <w:widowControl/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14:paraId="22300BE1" w14:textId="77777777" w:rsidR="00867665" w:rsidRPr="00D223CE" w:rsidRDefault="00867665" w:rsidP="00867665">
      <w:pPr>
        <w:widowControl/>
        <w:jc w:val="left"/>
        <w:rPr>
          <w:rFonts w:ascii="小塚明朝 Pr6N EL" w:eastAsia="小塚明朝 Pr6N EL" w:hAnsi="小塚明朝 Pr6N EL"/>
          <w:szCs w:val="21"/>
        </w:rPr>
      </w:pPr>
    </w:p>
    <w:p w14:paraId="2DE30CC5" w14:textId="77777777" w:rsidR="00867665" w:rsidRDefault="00867665" w:rsidP="009737D7">
      <w:pPr>
        <w:rPr>
          <w:rFonts w:ascii="ＭＳ 明朝"/>
          <w:szCs w:val="21"/>
        </w:rPr>
      </w:pPr>
    </w:p>
    <w:p w14:paraId="5AB364E1" w14:textId="77777777" w:rsidR="00867665" w:rsidRDefault="00867665" w:rsidP="009737D7">
      <w:pPr>
        <w:rPr>
          <w:rFonts w:ascii="ＭＳ 明朝"/>
          <w:szCs w:val="21"/>
        </w:rPr>
      </w:pPr>
    </w:p>
    <w:p w14:paraId="1BF09524" w14:textId="072EEA66" w:rsidR="009737D7" w:rsidRDefault="009737D7" w:rsidP="009737D7">
      <w:pPr>
        <w:rPr>
          <w:rFonts w:ascii="小塚明朝 Pr6N EL" w:eastAsia="小塚明朝 Pr6N EL" w:hAnsi="小塚明朝 Pr6N EL"/>
          <w:lang w:eastAsia="zh-CN"/>
        </w:rPr>
      </w:pPr>
      <w:r w:rsidRPr="00785CD5">
        <w:rPr>
          <w:rFonts w:ascii="小塚明朝 Pr6N EL" w:eastAsia="小塚明朝 Pr6N EL" w:hAnsi="小塚明朝 Pr6N EL" w:hint="eastAsia"/>
          <w:lang w:eastAsia="zh-CN"/>
        </w:rPr>
        <w:lastRenderedPageBreak/>
        <w:t>様式第</w:t>
      </w:r>
      <w:r>
        <w:rPr>
          <w:rFonts w:ascii="小塚明朝 Pr6N EL" w:eastAsia="小塚明朝 Pr6N EL" w:hAnsi="小塚明朝 Pr6N EL" w:hint="eastAsia"/>
          <w:lang w:eastAsia="zh-CN"/>
        </w:rPr>
        <w:t>３号</w:t>
      </w:r>
    </w:p>
    <w:p w14:paraId="77964FE1" w14:textId="77777777" w:rsidR="009737D7" w:rsidRDefault="009737D7" w:rsidP="009737D7">
      <w:pPr>
        <w:jc w:val="center"/>
        <w:rPr>
          <w:rFonts w:ascii="小塚明朝 Pr6N EL" w:eastAsia="小塚明朝 Pr6N EL" w:hAnsi="小塚明朝 Pr6N EL"/>
          <w:b/>
          <w:sz w:val="28"/>
          <w:szCs w:val="28"/>
          <w:lang w:eastAsia="zh-CN"/>
        </w:rPr>
      </w:pPr>
      <w:r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登録証･携帯登録証再交付申請</w:t>
      </w:r>
      <w:r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書</w:t>
      </w:r>
    </w:p>
    <w:p w14:paraId="5C8367B8" w14:textId="77777777" w:rsidR="009737D7" w:rsidRDefault="009737D7" w:rsidP="009737D7">
      <w:pPr>
        <w:wordWrap w:val="0"/>
        <w:jc w:val="righ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平成　　年　　月　　日</w:t>
      </w:r>
    </w:p>
    <w:p w14:paraId="382ED6C9" w14:textId="77777777" w:rsidR="009737D7" w:rsidRDefault="009737D7" w:rsidP="009737D7">
      <w:pPr>
        <w:jc w:val="right"/>
        <w:rPr>
          <w:rFonts w:ascii="小塚明朝 Pr6N EL" w:eastAsia="小塚明朝 Pr6N EL" w:hAnsi="小塚明朝 Pr6N EL"/>
          <w:szCs w:val="21"/>
        </w:rPr>
      </w:pPr>
    </w:p>
    <w:p w14:paraId="77F2A7CB" w14:textId="77777777" w:rsidR="009737D7" w:rsidRDefault="009737D7" w:rsidP="009737D7">
      <w:pPr>
        <w:wordWrap w:val="0"/>
        <w:jc w:val="righ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〒　　　　　　　　　　　　　　</w:t>
      </w:r>
    </w:p>
    <w:p w14:paraId="594167A9" w14:textId="77777777" w:rsidR="009737D7" w:rsidRPr="009746EB" w:rsidRDefault="009737D7" w:rsidP="009737D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9746EB">
        <w:rPr>
          <w:rFonts w:ascii="ＭＳ 明朝" w:hAnsi="ＭＳ 明朝" w:hint="eastAsia"/>
          <w:szCs w:val="21"/>
        </w:rPr>
        <w:t xml:space="preserve">住所　　</w:t>
      </w:r>
      <w:r w:rsidRPr="009746EB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14:paraId="3D329503" w14:textId="77777777" w:rsidR="009737D7" w:rsidRPr="009746EB" w:rsidRDefault="009737D7" w:rsidP="009737D7">
      <w:pPr>
        <w:wordWrap w:val="0"/>
        <w:spacing w:before="120"/>
        <w:jc w:val="right"/>
        <w:rPr>
          <w:rFonts w:ascii="ＭＳ 明朝" w:hAnsi="ＭＳ 明朝"/>
          <w:szCs w:val="21"/>
          <w:u w:val="single"/>
        </w:rPr>
      </w:pPr>
      <w:r w:rsidRPr="009746EB">
        <w:rPr>
          <w:rFonts w:ascii="ＭＳ 明朝" w:hAnsi="ＭＳ 明朝" w:hint="eastAsia"/>
          <w:szCs w:val="21"/>
          <w:u w:val="single"/>
        </w:rPr>
        <w:t xml:space="preserve">TEL：　　　　　　　　　　　　　</w:t>
      </w:r>
    </w:p>
    <w:p w14:paraId="588B6D07" w14:textId="77777777" w:rsidR="009737D7" w:rsidRPr="00300E5C" w:rsidRDefault="009737D7" w:rsidP="009737D7">
      <w:pPr>
        <w:wordWrap w:val="0"/>
        <w:spacing w:before="120"/>
        <w:jc w:val="right"/>
        <w:rPr>
          <w:rFonts w:ascii="小塚明朝 Pr6N EL" w:eastAsia="小塚明朝 Pr6N EL" w:hAnsi="小塚明朝 Pr6N EL"/>
          <w:szCs w:val="21"/>
        </w:rPr>
      </w:pPr>
      <w:r w:rsidRPr="00300E5C">
        <w:rPr>
          <w:rFonts w:ascii="小塚明朝 Pr6N EL" w:eastAsia="小塚明朝 Pr6N EL" w:hAnsi="小塚明朝 Pr6N EL" w:hint="eastAsia"/>
          <w:szCs w:val="21"/>
        </w:rPr>
        <w:t>申請者</w:t>
      </w:r>
      <w:r>
        <w:rPr>
          <w:rFonts w:ascii="小塚明朝 Pr6N EL" w:eastAsia="小塚明朝 Pr6N EL" w:hAnsi="小塚明朝 Pr6N EL" w:hint="eastAsia"/>
          <w:szCs w:val="21"/>
        </w:rPr>
        <w:t xml:space="preserve">　</w:t>
      </w:r>
      <w:r w:rsidRPr="00300E5C">
        <w:rPr>
          <w:rFonts w:ascii="小塚明朝 Pr6N EL" w:eastAsia="小塚明朝 Pr6N EL" w:hAnsi="小塚明朝 Pr6N EL" w:hint="eastAsia"/>
          <w:szCs w:val="21"/>
          <w:u w:val="single"/>
        </w:rPr>
        <w:t xml:space="preserve">　　　　　　　　　　　　　　　　</w:t>
      </w:r>
    </w:p>
    <w:p w14:paraId="77E296AE" w14:textId="77777777" w:rsidR="009737D7" w:rsidRPr="00300E5C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4ABB9C0E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D63A6C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14:paraId="1A5E8EE5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389C9772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>
        <w:rPr>
          <w:rFonts w:ascii="小塚明朝 Pr6N EL" w:eastAsia="小塚明朝 Pr6N EL" w:hAnsi="小塚明朝 Pr6N EL" w:hint="eastAsia"/>
          <w:szCs w:val="21"/>
        </w:rPr>
        <w:t>下記の理由により、地中熱施工管理技術者登録証･携帯登録証の再交付を申請致します</w:t>
      </w:r>
      <w:r w:rsidRPr="00D63A6C">
        <w:rPr>
          <w:rFonts w:ascii="小塚明朝 Pr6N EL" w:eastAsia="小塚明朝 Pr6N EL" w:hAnsi="小塚明朝 Pr6N EL" w:hint="eastAsia"/>
          <w:szCs w:val="21"/>
        </w:rPr>
        <w:t>。</w:t>
      </w:r>
    </w:p>
    <w:p w14:paraId="6A6AC95A" w14:textId="77777777" w:rsidR="009737D7" w:rsidRPr="00D63A6C" w:rsidRDefault="009737D7" w:rsidP="009737D7">
      <w:pPr>
        <w:jc w:val="right"/>
        <w:rPr>
          <w:rFonts w:ascii="小塚明朝 Pr6N EL" w:eastAsia="小塚明朝 Pr6N EL" w:hAnsi="小塚明朝 Pr6N EL"/>
        </w:rPr>
      </w:pPr>
      <w:r w:rsidRPr="00D63A6C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9737D7" w:rsidRPr="00785CD5" w14:paraId="7045346F" w14:textId="77777777" w:rsidTr="00D008FC">
        <w:trPr>
          <w:trHeight w:val="728"/>
        </w:trPr>
        <w:tc>
          <w:tcPr>
            <w:tcW w:w="3118" w:type="dxa"/>
            <w:shd w:val="clear" w:color="auto" w:fill="auto"/>
            <w:vAlign w:val="center"/>
          </w:tcPr>
          <w:p w14:paraId="1DBB72D7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１．再交付申請理由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316039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6F64769C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29F97C57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２．再交付登録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23CC60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登録証　・　携帯登録証</w:t>
            </w:r>
          </w:p>
        </w:tc>
      </w:tr>
      <w:tr w:rsidR="009737D7" w:rsidRPr="00785CD5" w14:paraId="3F3AD006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7C27228C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３．資 格 種 別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55A03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一級　・　二級</w:t>
            </w:r>
          </w:p>
        </w:tc>
      </w:tr>
      <w:tr w:rsidR="009737D7" w:rsidRPr="00785CD5" w14:paraId="5F0C0751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4E4B5317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４．破損または紛失した年月日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BF7C30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9737D7" w:rsidRPr="00785CD5" w14:paraId="689F6CCC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6B818C02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５．登 録 番 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E523E8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0A8A1D49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471DAF11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６．有 効 期 限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D1FAA9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9737D7" w:rsidRPr="00785CD5" w14:paraId="3343B93B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6F921E9B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７．合格年月日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AD1D23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9737D7" w:rsidRPr="00785CD5" w14:paraId="0EF35373" w14:textId="77777777" w:rsidTr="00D008FC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4825ED64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８．</w:t>
            </w:r>
            <w:r w:rsidRPr="007A7937">
              <w:rPr>
                <w:rFonts w:ascii="小塚明朝 Pr6N EL" w:eastAsia="小塚明朝 Pr6N EL" w:hAnsi="小塚明朝 Pr6N EL"/>
              </w:rPr>
              <w:t xml:space="preserve"> </w:t>
            </w:r>
            <w:r w:rsidRPr="007A7937">
              <w:rPr>
                <w:rFonts w:ascii="小塚明朝 Pr6N EL" w:eastAsia="小塚明朝 Pr6N EL" w:hAnsi="小塚明朝 Pr6N EL" w:hint="eastAsia"/>
              </w:rPr>
              <w:t>所　属　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10F0D0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</w:tbl>
    <w:p w14:paraId="27D52E3B" w14:textId="77777777" w:rsidR="009737D7" w:rsidRDefault="009737D7" w:rsidP="009737D7">
      <w:pPr>
        <w:jc w:val="center"/>
        <w:rPr>
          <w:rFonts w:ascii="小塚明朝 Pr6N EL" w:eastAsia="小塚明朝 Pr6N EL" w:hAnsi="小塚明朝 Pr6N EL"/>
          <w:szCs w:val="21"/>
        </w:rPr>
      </w:pPr>
    </w:p>
    <w:p w14:paraId="385B63E7" w14:textId="77777777" w:rsidR="009737D7" w:rsidRDefault="009737D7" w:rsidP="009737D7">
      <w:pPr>
        <w:jc w:val="center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写　真　貼　付　欄</w:t>
      </w:r>
    </w:p>
    <w:tbl>
      <w:tblPr>
        <w:tblpPr w:leftFromText="142" w:rightFromText="142" w:vertAnchor="page" w:horzAnchor="margin" w:tblpXSpec="center" w:tblpY="113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9737D7" w14:paraId="19B0B3C2" w14:textId="77777777" w:rsidTr="00D008FC">
        <w:trPr>
          <w:trHeight w:val="4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45FEC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937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9737D7" w14:paraId="5AFAED3D" w14:textId="77777777" w:rsidTr="00935AF9">
        <w:trPr>
          <w:trHeight w:val="1119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CD6D8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14:paraId="676C3604" w14:textId="77777777" w:rsidR="009737D7" w:rsidRDefault="009737D7" w:rsidP="009737D7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p w14:paraId="3D613722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558CDA9B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17AB628C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24F06077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34B17346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16A00732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</w:p>
    <w:p w14:paraId="1440B693" w14:textId="77777777" w:rsidR="009737D7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平成　　年　　月　　日撮影</w:t>
      </w:r>
    </w:p>
    <w:p w14:paraId="11A8DBBA" w14:textId="77777777" w:rsidR="009737D7" w:rsidRDefault="009737D7" w:rsidP="009737D7">
      <w:pPr>
        <w:widowControl/>
        <w:ind w:firstLine="3356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14:paraId="16023C80" w14:textId="77777777" w:rsidR="009737D7" w:rsidRDefault="009737D7" w:rsidP="009737D7">
      <w:pPr>
        <w:widowControl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14:paraId="6ED7AA60" w14:textId="77777777" w:rsidR="009737D7" w:rsidRDefault="009737D7" w:rsidP="009737D7">
      <w:pPr>
        <w:widowControl/>
        <w:ind w:firstLine="3356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14:paraId="62B027B3" w14:textId="77777777" w:rsidR="009737D7" w:rsidRDefault="009737D7" w:rsidP="009737D7">
      <w:pPr>
        <w:widowControl/>
        <w:ind w:firstLine="3356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14:paraId="1AEFDD90" w14:textId="77777777" w:rsidR="009737D7" w:rsidRDefault="009737D7" w:rsidP="009737D7">
      <w:pPr>
        <w:widowControl/>
        <w:ind w:firstLine="3356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14:paraId="7F13A77D" w14:textId="77777777" w:rsidR="009737D7" w:rsidRDefault="009737D7" w:rsidP="009737D7">
      <w:pPr>
        <w:widowControl/>
        <w:ind w:firstLine="3356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14:paraId="300D5FDF" w14:textId="77777777" w:rsidR="009737D7" w:rsidRDefault="009737D7" w:rsidP="009737D7">
      <w:pPr>
        <w:widowControl/>
        <w:ind w:firstLine="3356"/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14:paraId="0C23B26D" w14:textId="77777777" w:rsidR="009737D7" w:rsidRDefault="009737D7" w:rsidP="009737D7">
      <w:pPr>
        <w:rPr>
          <w:rFonts w:ascii="小塚明朝 Pr6N EL" w:eastAsia="小塚明朝 Pr6N EL" w:hAnsi="小塚明朝 Pr6N EL"/>
          <w:lang w:eastAsia="zh-CN"/>
        </w:rPr>
      </w:pPr>
      <w:r w:rsidRPr="00785CD5">
        <w:rPr>
          <w:rFonts w:ascii="小塚明朝 Pr6N EL" w:eastAsia="小塚明朝 Pr6N EL" w:hAnsi="小塚明朝 Pr6N EL" w:hint="eastAsia"/>
          <w:lang w:eastAsia="zh-CN"/>
        </w:rPr>
        <w:lastRenderedPageBreak/>
        <w:t>様式第</w:t>
      </w:r>
      <w:r>
        <w:rPr>
          <w:rFonts w:ascii="小塚明朝 Pr6N EL" w:eastAsia="小塚明朝 Pr6N EL" w:hAnsi="小塚明朝 Pr6N EL" w:hint="eastAsia"/>
          <w:lang w:eastAsia="zh-CN"/>
        </w:rPr>
        <w:t>４号</w:t>
      </w:r>
    </w:p>
    <w:p w14:paraId="5080ACDB" w14:textId="77777777" w:rsidR="009737D7" w:rsidRDefault="009737D7" w:rsidP="009737D7">
      <w:pPr>
        <w:jc w:val="center"/>
        <w:rPr>
          <w:rFonts w:ascii="小塚明朝 Pr6N EL" w:eastAsia="小塚明朝 Pr6N EL" w:hAnsi="小塚明朝 Pr6N EL"/>
          <w:b/>
          <w:sz w:val="28"/>
          <w:szCs w:val="28"/>
          <w:lang w:eastAsia="zh-CN"/>
        </w:rPr>
      </w:pPr>
      <w:r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変更届出</w:t>
      </w:r>
      <w:r w:rsidRPr="005D345E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書</w:t>
      </w:r>
    </w:p>
    <w:p w14:paraId="73741C4E" w14:textId="77777777" w:rsidR="009737D7" w:rsidRPr="00D63A6C" w:rsidRDefault="009737D7" w:rsidP="009737D7">
      <w:pPr>
        <w:jc w:val="center"/>
        <w:rPr>
          <w:rFonts w:ascii="小塚明朝 Pr6N EL" w:eastAsia="小塚明朝 Pr6N EL" w:hAnsi="小塚明朝 Pr6N EL"/>
          <w:sz w:val="28"/>
          <w:szCs w:val="28"/>
          <w:lang w:eastAsia="zh-CN"/>
        </w:rPr>
      </w:pPr>
    </w:p>
    <w:p w14:paraId="486ED8DE" w14:textId="77777777" w:rsidR="009737D7" w:rsidRDefault="009737D7" w:rsidP="009737D7">
      <w:pPr>
        <w:wordWrap w:val="0"/>
        <w:jc w:val="right"/>
        <w:rPr>
          <w:rFonts w:ascii="小塚明朝 Pr6N EL" w:eastAsia="小塚明朝 Pr6N EL" w:hAnsi="小塚明朝 Pr6N EL"/>
          <w:szCs w:val="21"/>
          <w:lang w:eastAsia="zh-CN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>平成　　年　　月　　日</w:t>
      </w:r>
    </w:p>
    <w:p w14:paraId="5F82924A" w14:textId="77777777" w:rsidR="009737D7" w:rsidRDefault="009737D7" w:rsidP="009737D7">
      <w:pPr>
        <w:jc w:val="right"/>
        <w:rPr>
          <w:rFonts w:ascii="小塚明朝 Pr6N EL" w:eastAsia="小塚明朝 Pr6N EL" w:hAnsi="小塚明朝 Pr6N EL"/>
          <w:szCs w:val="21"/>
          <w:lang w:eastAsia="zh-CN"/>
        </w:rPr>
      </w:pPr>
    </w:p>
    <w:p w14:paraId="2F331253" w14:textId="77777777" w:rsidR="009737D7" w:rsidRDefault="009737D7" w:rsidP="009737D7">
      <w:pPr>
        <w:wordWrap w:val="0"/>
        <w:jc w:val="right"/>
        <w:rPr>
          <w:rFonts w:ascii="小塚明朝 Pr6N EL" w:eastAsia="小塚明朝 Pr6N EL" w:hAnsi="小塚明朝 Pr6N EL"/>
          <w:szCs w:val="21"/>
          <w:lang w:eastAsia="zh-CN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　　　　〒　　　　　　　　　　　　　　</w:t>
      </w:r>
    </w:p>
    <w:p w14:paraId="5552D424" w14:textId="77777777" w:rsidR="009737D7" w:rsidRPr="00300E5C" w:rsidRDefault="009737D7" w:rsidP="009737D7">
      <w:pPr>
        <w:jc w:val="right"/>
        <w:rPr>
          <w:rFonts w:ascii="小塚明朝 Pr6N EL" w:eastAsia="小塚明朝 Pr6N EL" w:hAnsi="小塚明朝 Pr6N EL"/>
          <w:szCs w:val="21"/>
          <w:lang w:eastAsia="zh-CN"/>
        </w:rPr>
      </w:pPr>
    </w:p>
    <w:p w14:paraId="65A148AF" w14:textId="77777777" w:rsidR="009737D7" w:rsidRPr="009746EB" w:rsidRDefault="009737D7" w:rsidP="009737D7">
      <w:pPr>
        <w:wordWrap w:val="0"/>
        <w:jc w:val="right"/>
        <w:rPr>
          <w:rFonts w:ascii="ＭＳ 明朝" w:hAnsi="ＭＳ 明朝"/>
          <w:szCs w:val="21"/>
          <w:u w:val="single"/>
          <w:lang w:eastAsia="zh-CN"/>
        </w:rPr>
      </w:pPr>
      <w:r w:rsidRPr="009746EB">
        <w:rPr>
          <w:rFonts w:ascii="ＭＳ 明朝" w:hAnsi="ＭＳ 明朝" w:hint="eastAsia"/>
          <w:szCs w:val="21"/>
          <w:lang w:eastAsia="zh-CN"/>
        </w:rPr>
        <w:t xml:space="preserve">住所　　</w:t>
      </w:r>
      <w:r w:rsidRPr="009746EB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776E5915" w14:textId="77777777" w:rsidR="009737D7" w:rsidRPr="009746EB" w:rsidRDefault="009737D7" w:rsidP="009737D7">
      <w:pPr>
        <w:wordWrap w:val="0"/>
        <w:spacing w:before="120"/>
        <w:jc w:val="right"/>
        <w:rPr>
          <w:rFonts w:ascii="ＭＳ 明朝" w:hAnsi="ＭＳ 明朝"/>
          <w:szCs w:val="21"/>
          <w:u w:val="single"/>
          <w:lang w:eastAsia="zh-CN"/>
        </w:rPr>
      </w:pPr>
      <w:r w:rsidRPr="009746EB">
        <w:rPr>
          <w:rFonts w:ascii="ＭＳ 明朝" w:hAnsi="ＭＳ 明朝" w:hint="eastAsia"/>
          <w:szCs w:val="21"/>
          <w:u w:val="single"/>
          <w:lang w:eastAsia="zh-CN"/>
        </w:rPr>
        <w:t xml:space="preserve">TEL：　　　　　　　　　　　　　</w:t>
      </w:r>
    </w:p>
    <w:p w14:paraId="5F5C6FF7" w14:textId="77777777" w:rsidR="009737D7" w:rsidRPr="00300E5C" w:rsidRDefault="009737D7" w:rsidP="009737D7">
      <w:pPr>
        <w:wordWrap w:val="0"/>
        <w:spacing w:before="120"/>
        <w:jc w:val="right"/>
        <w:rPr>
          <w:rFonts w:ascii="小塚明朝 Pr6N EL" w:eastAsia="小塚明朝 Pr6N EL" w:hAnsi="小塚明朝 Pr6N EL"/>
          <w:szCs w:val="21"/>
          <w:lang w:eastAsia="zh-CN"/>
        </w:rPr>
      </w:pPr>
      <w:r w:rsidRPr="00300E5C">
        <w:rPr>
          <w:rFonts w:ascii="小塚明朝 Pr6N EL" w:eastAsia="小塚明朝 Pr6N EL" w:hAnsi="小塚明朝 Pr6N EL" w:hint="eastAsia"/>
          <w:szCs w:val="21"/>
          <w:lang w:eastAsia="zh-CN"/>
        </w:rPr>
        <w:t>申請者</w:t>
      </w: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 w:rsidRPr="00300E5C">
        <w:rPr>
          <w:rFonts w:ascii="小塚明朝 Pr6N EL" w:eastAsia="小塚明朝 Pr6N EL" w:hAnsi="小塚明朝 Pr6N EL" w:hint="eastAsia"/>
          <w:szCs w:val="21"/>
          <w:u w:val="single"/>
          <w:lang w:eastAsia="zh-CN"/>
        </w:rPr>
        <w:t xml:space="preserve">　　　　　　　　　　　　　　　　</w:t>
      </w:r>
    </w:p>
    <w:p w14:paraId="784041F3" w14:textId="77777777" w:rsidR="009737D7" w:rsidRPr="00300E5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542F04B5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D63A6C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14:paraId="2AD4704B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14:paraId="32E4AD3C" w14:textId="77777777" w:rsidR="009737D7" w:rsidRPr="00D63A6C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>
        <w:rPr>
          <w:rFonts w:ascii="小塚明朝 Pr6N EL" w:eastAsia="小塚明朝 Pr6N EL" w:hAnsi="小塚明朝 Pr6N EL" w:hint="eastAsia"/>
          <w:szCs w:val="21"/>
        </w:rPr>
        <w:t>登録証記載事項に下記のとおり変更が生じたため、登録証･携帯登録証を添えて届け出ます</w:t>
      </w:r>
      <w:r w:rsidRPr="00D63A6C">
        <w:rPr>
          <w:rFonts w:ascii="小塚明朝 Pr6N EL" w:eastAsia="小塚明朝 Pr6N EL" w:hAnsi="小塚明朝 Pr6N EL" w:hint="eastAsia"/>
          <w:szCs w:val="21"/>
        </w:rPr>
        <w:t>。</w:t>
      </w:r>
    </w:p>
    <w:p w14:paraId="09D6B549" w14:textId="77777777" w:rsidR="009737D7" w:rsidRPr="00D63A6C" w:rsidRDefault="009737D7" w:rsidP="009737D7">
      <w:pPr>
        <w:jc w:val="right"/>
        <w:rPr>
          <w:rFonts w:ascii="小塚明朝 Pr6N EL" w:eastAsia="小塚明朝 Pr6N EL" w:hAnsi="小塚明朝 Pr6N EL"/>
        </w:rPr>
      </w:pPr>
      <w:r w:rsidRPr="00D63A6C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9737D7" w:rsidRPr="00785CD5" w14:paraId="4832735B" w14:textId="77777777" w:rsidTr="00D008FC">
        <w:trPr>
          <w:trHeight w:val="303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CF566DF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１．登録者氏名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783913" w14:textId="77777777" w:rsidR="009737D7" w:rsidRPr="007A7937" w:rsidRDefault="009737D7" w:rsidP="00D008FC">
            <w:pPr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(フリガナ)</w:t>
            </w:r>
          </w:p>
        </w:tc>
      </w:tr>
      <w:tr w:rsidR="009737D7" w:rsidRPr="00785CD5" w14:paraId="090441BE" w14:textId="77777777" w:rsidTr="00D008FC">
        <w:trPr>
          <w:trHeight w:val="543"/>
        </w:trPr>
        <w:tc>
          <w:tcPr>
            <w:tcW w:w="2835" w:type="dxa"/>
            <w:vMerge/>
            <w:shd w:val="clear" w:color="auto" w:fill="auto"/>
            <w:vAlign w:val="center"/>
          </w:tcPr>
          <w:p w14:paraId="528041A6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63641C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004FE1BF" w14:textId="77777777" w:rsidTr="00D008FC">
        <w:trPr>
          <w:trHeight w:val="1279"/>
        </w:trPr>
        <w:tc>
          <w:tcPr>
            <w:tcW w:w="2835" w:type="dxa"/>
            <w:shd w:val="clear" w:color="auto" w:fill="auto"/>
            <w:vAlign w:val="center"/>
          </w:tcPr>
          <w:p w14:paraId="035AD903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２．現住所</w:t>
            </w:r>
          </w:p>
        </w:tc>
        <w:tc>
          <w:tcPr>
            <w:tcW w:w="5670" w:type="dxa"/>
            <w:shd w:val="clear" w:color="auto" w:fill="auto"/>
          </w:tcPr>
          <w:p w14:paraId="4F440A67" w14:textId="77777777" w:rsidR="009737D7" w:rsidRPr="007A7937" w:rsidRDefault="009737D7" w:rsidP="00D008FC">
            <w:pPr>
              <w:spacing w:before="120"/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〒　　　　　　　　　TEL：</w:t>
            </w:r>
          </w:p>
        </w:tc>
      </w:tr>
      <w:tr w:rsidR="009737D7" w:rsidRPr="00785CD5" w14:paraId="2412A882" w14:textId="77777777" w:rsidTr="00D008FC">
        <w:trPr>
          <w:trHeight w:val="351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3940513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３．所属会社等の名称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937595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変更前</w:t>
            </w:r>
          </w:p>
        </w:tc>
      </w:tr>
      <w:tr w:rsidR="009737D7" w:rsidRPr="00785CD5" w14:paraId="58BFFB6D" w14:textId="77777777" w:rsidTr="00D008FC">
        <w:trPr>
          <w:trHeight w:val="622"/>
        </w:trPr>
        <w:tc>
          <w:tcPr>
            <w:tcW w:w="2835" w:type="dxa"/>
            <w:vMerge/>
            <w:shd w:val="clear" w:color="auto" w:fill="auto"/>
            <w:vAlign w:val="center"/>
          </w:tcPr>
          <w:p w14:paraId="7AD744EF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7C907E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410371DF" w14:textId="77777777" w:rsidTr="00D008FC">
        <w:trPr>
          <w:trHeight w:val="348"/>
        </w:trPr>
        <w:tc>
          <w:tcPr>
            <w:tcW w:w="2835" w:type="dxa"/>
            <w:vMerge/>
            <w:shd w:val="clear" w:color="auto" w:fill="auto"/>
            <w:vAlign w:val="center"/>
          </w:tcPr>
          <w:p w14:paraId="581D73A4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EA3BC2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変更後</w:t>
            </w:r>
          </w:p>
        </w:tc>
      </w:tr>
      <w:tr w:rsidR="009737D7" w:rsidRPr="00785CD5" w14:paraId="2B129937" w14:textId="77777777" w:rsidTr="00D008FC">
        <w:trPr>
          <w:trHeight w:val="622"/>
        </w:trPr>
        <w:tc>
          <w:tcPr>
            <w:tcW w:w="2835" w:type="dxa"/>
            <w:vMerge/>
            <w:shd w:val="clear" w:color="auto" w:fill="auto"/>
            <w:vAlign w:val="center"/>
          </w:tcPr>
          <w:p w14:paraId="3C343D2C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1B8D90" w14:textId="77777777" w:rsidR="009737D7" w:rsidRPr="007A7937" w:rsidRDefault="009737D7" w:rsidP="00D008FC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9737D7" w:rsidRPr="00785CD5" w14:paraId="73D3B1A5" w14:textId="77777777" w:rsidTr="00D008FC">
        <w:trPr>
          <w:trHeight w:val="1411"/>
        </w:trPr>
        <w:tc>
          <w:tcPr>
            <w:tcW w:w="2835" w:type="dxa"/>
            <w:shd w:val="clear" w:color="auto" w:fill="auto"/>
            <w:vAlign w:val="center"/>
          </w:tcPr>
          <w:p w14:paraId="038CACE6" w14:textId="77777777" w:rsidR="009737D7" w:rsidRPr="007A7937" w:rsidRDefault="009737D7" w:rsidP="00D008FC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４．所属会社等の住所</w:t>
            </w:r>
          </w:p>
        </w:tc>
        <w:tc>
          <w:tcPr>
            <w:tcW w:w="5670" w:type="dxa"/>
            <w:shd w:val="clear" w:color="auto" w:fill="auto"/>
          </w:tcPr>
          <w:p w14:paraId="46D1A5D5" w14:textId="77777777" w:rsidR="009737D7" w:rsidRPr="007A7937" w:rsidRDefault="009737D7" w:rsidP="00D008FC">
            <w:pPr>
              <w:spacing w:before="120"/>
              <w:jc w:val="left"/>
              <w:rPr>
                <w:rFonts w:ascii="小塚明朝 Pr6N EL" w:eastAsia="小塚明朝 Pr6N EL" w:hAnsi="小塚明朝 Pr6N EL"/>
              </w:rPr>
            </w:pPr>
            <w:r w:rsidRPr="007A7937">
              <w:rPr>
                <w:rFonts w:ascii="小塚明朝 Pr6N EL" w:eastAsia="小塚明朝 Pr6N EL" w:hAnsi="小塚明朝 Pr6N EL" w:hint="eastAsia"/>
              </w:rPr>
              <w:t>〒　　　　　　　　　TEL：</w:t>
            </w:r>
          </w:p>
        </w:tc>
      </w:tr>
    </w:tbl>
    <w:p w14:paraId="1B52FBE8" w14:textId="77777777" w:rsidR="009737D7" w:rsidRDefault="009737D7" w:rsidP="009737D7">
      <w:pPr>
        <w:jc w:val="left"/>
        <w:rPr>
          <w:rFonts w:ascii="小塚明朝 Pr6N EL" w:eastAsia="小塚明朝 Pr6N EL" w:hAnsi="小塚明朝 Pr6N EL"/>
          <w:b/>
          <w:szCs w:val="21"/>
        </w:rPr>
      </w:pPr>
    </w:p>
    <w:p w14:paraId="5996BB96" w14:textId="77777777" w:rsidR="009737D7" w:rsidRPr="00DF7B86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 w:rsidRPr="00DF7B86">
        <w:rPr>
          <w:rFonts w:ascii="小塚明朝 Pr6N EL" w:eastAsia="小塚明朝 Pr6N EL" w:hAnsi="小塚明朝 Pr6N EL" w:hint="eastAsia"/>
          <w:szCs w:val="21"/>
        </w:rPr>
        <w:t xml:space="preserve">　(留意事項)</w:t>
      </w:r>
    </w:p>
    <w:p w14:paraId="06A74E33" w14:textId="77777777" w:rsidR="009737D7" w:rsidRPr="00DF7B86" w:rsidRDefault="009737D7" w:rsidP="009737D7">
      <w:pPr>
        <w:jc w:val="left"/>
        <w:rPr>
          <w:rFonts w:ascii="小塚明朝 Pr6N EL" w:eastAsia="小塚明朝 Pr6N EL" w:hAnsi="小塚明朝 Pr6N EL"/>
          <w:szCs w:val="21"/>
        </w:rPr>
      </w:pPr>
      <w:r w:rsidRPr="00DF7B86">
        <w:rPr>
          <w:rFonts w:ascii="小塚明朝 Pr6N EL" w:eastAsia="小塚明朝 Pr6N EL" w:hAnsi="小塚明朝 Pr6N EL" w:hint="eastAsia"/>
          <w:szCs w:val="21"/>
        </w:rPr>
        <w:t xml:space="preserve">　</w:t>
      </w:r>
      <w:r>
        <w:rPr>
          <w:rFonts w:ascii="小塚明朝 Pr6N EL" w:eastAsia="小塚明朝 Pr6N EL" w:hAnsi="小塚明朝 Pr6N EL" w:hint="eastAsia"/>
          <w:szCs w:val="21"/>
        </w:rPr>
        <w:t xml:space="preserve">　１．該当する変更事項のみ記入すること</w:t>
      </w:r>
    </w:p>
    <w:p w14:paraId="5C645C22" w14:textId="77777777" w:rsidR="009737D7" w:rsidRPr="009737D7" w:rsidRDefault="009737D7" w:rsidP="009737D7">
      <w:pPr>
        <w:jc w:val="left"/>
      </w:pPr>
    </w:p>
    <w:p w14:paraId="637675DD" w14:textId="77777777" w:rsidR="009737D7" w:rsidRDefault="009737D7" w:rsidP="009737D7">
      <w:pPr>
        <w:jc w:val="left"/>
      </w:pPr>
    </w:p>
    <w:p w14:paraId="529494B2" w14:textId="77777777" w:rsidR="009737D7" w:rsidRDefault="009737D7" w:rsidP="009737D7">
      <w:pPr>
        <w:jc w:val="left"/>
      </w:pPr>
    </w:p>
    <w:p w14:paraId="291962B5" w14:textId="77777777" w:rsidR="009737D7" w:rsidRDefault="009737D7" w:rsidP="009737D7">
      <w:pPr>
        <w:jc w:val="left"/>
      </w:pPr>
    </w:p>
    <w:p w14:paraId="112F6D08" w14:textId="77777777" w:rsidR="009737D7" w:rsidRDefault="009737D7" w:rsidP="00F2161A">
      <w:pPr>
        <w:jc w:val="right"/>
      </w:pPr>
    </w:p>
    <w:p w14:paraId="13903E9A" w14:textId="77777777" w:rsidR="00991F83" w:rsidRDefault="00991F83" w:rsidP="00F2161A">
      <w:pPr>
        <w:jc w:val="right"/>
      </w:pPr>
    </w:p>
    <w:p w14:paraId="05B34406" w14:textId="6D3B4308" w:rsidR="00867665" w:rsidRPr="00867665" w:rsidRDefault="00867665" w:rsidP="00867665">
      <w:bookmarkStart w:id="0" w:name="_GoBack"/>
      <w:bookmarkEnd w:id="0"/>
    </w:p>
    <w:sectPr w:rsidR="00867665" w:rsidRPr="00867665" w:rsidSect="009737D7">
      <w:footerReference w:type="default" r:id="rId9"/>
      <w:pgSz w:w="11906" w:h="16838" w:code="9"/>
      <w:pgMar w:top="1134" w:right="1021" w:bottom="851" w:left="1304" w:header="851" w:footer="737" w:gutter="0"/>
      <w:cols w:space="425"/>
      <w:docGrid w:type="linesAndChars" w:linePitch="303" w:charSpace="-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3CB21" w14:textId="77777777" w:rsidR="00D008FC" w:rsidRDefault="00D008FC" w:rsidP="000019B9">
      <w:r>
        <w:separator/>
      </w:r>
    </w:p>
  </w:endnote>
  <w:endnote w:type="continuationSeparator" w:id="0">
    <w:p w14:paraId="47C5F2EC" w14:textId="77777777" w:rsidR="00D008FC" w:rsidRDefault="00D008FC" w:rsidP="0000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6N EL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746144"/>
      <w:docPartObj>
        <w:docPartGallery w:val="Page Numbers (Bottom of Page)"/>
        <w:docPartUnique/>
      </w:docPartObj>
    </w:sdtPr>
    <w:sdtEndPr/>
    <w:sdtContent>
      <w:p w14:paraId="0C03DC69" w14:textId="17614BB7" w:rsidR="00D008FC" w:rsidRDefault="00D008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EE" w:rsidRPr="008B2EEE">
          <w:rPr>
            <w:noProof/>
            <w:lang w:val="ja-JP"/>
          </w:rPr>
          <w:t>2</w:t>
        </w:r>
        <w:r>
          <w:fldChar w:fldCharType="end"/>
        </w:r>
      </w:p>
    </w:sdtContent>
  </w:sdt>
  <w:p w14:paraId="598381A8" w14:textId="77777777" w:rsidR="00D008FC" w:rsidRDefault="00D008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D0EB4" w14:textId="77777777" w:rsidR="00D008FC" w:rsidRDefault="00D008FC" w:rsidP="000019B9">
      <w:r>
        <w:separator/>
      </w:r>
    </w:p>
  </w:footnote>
  <w:footnote w:type="continuationSeparator" w:id="0">
    <w:p w14:paraId="53A055C9" w14:textId="77777777" w:rsidR="00D008FC" w:rsidRDefault="00D008FC" w:rsidP="0000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03"/>
    <w:multiLevelType w:val="hybridMultilevel"/>
    <w:tmpl w:val="23189BAA"/>
    <w:lvl w:ilvl="0" w:tplc="74508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4A947F5"/>
    <w:multiLevelType w:val="hybridMultilevel"/>
    <w:tmpl w:val="5A3298CE"/>
    <w:lvl w:ilvl="0" w:tplc="B09CE7FC">
      <w:start w:val="3"/>
      <w:numFmt w:val="iroha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>
    <w:nsid w:val="24F925B8"/>
    <w:multiLevelType w:val="hybridMultilevel"/>
    <w:tmpl w:val="E19CB9FC"/>
    <w:lvl w:ilvl="0" w:tplc="6ADE43AE">
      <w:start w:val="1"/>
      <w:numFmt w:val="iroha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6F71DC5"/>
    <w:multiLevelType w:val="hybridMultilevel"/>
    <w:tmpl w:val="23189BAA"/>
    <w:lvl w:ilvl="0" w:tplc="74508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2844691A"/>
    <w:multiLevelType w:val="hybridMultilevel"/>
    <w:tmpl w:val="23189BAA"/>
    <w:lvl w:ilvl="0" w:tplc="74508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8987BAD"/>
    <w:multiLevelType w:val="hybridMultilevel"/>
    <w:tmpl w:val="E76CC44A"/>
    <w:lvl w:ilvl="0" w:tplc="CDD6FF32">
      <w:start w:val="1"/>
      <w:numFmt w:val="decimalEnclosedCircle"/>
      <w:lvlText w:val="%1"/>
      <w:lvlJc w:val="left"/>
      <w:pPr>
        <w:ind w:left="675" w:hanging="360"/>
      </w:pPr>
      <w:rPr>
        <w:rFonts w:asciiTheme="minorHAnsi" w:eastAsiaTheme="minorEastAsia" w:hAnsiTheme="minorHAnsi" w:cstheme="minorBidi"/>
      </w:rPr>
    </w:lvl>
    <w:lvl w:ilvl="1" w:tplc="C032EE8A">
      <w:start w:val="1"/>
      <w:numFmt w:val="irohaFullWidth"/>
      <w:lvlText w:val="%2、"/>
      <w:lvlJc w:val="left"/>
      <w:pPr>
        <w:ind w:left="115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598B79EE"/>
    <w:multiLevelType w:val="hybridMultilevel"/>
    <w:tmpl w:val="8F228302"/>
    <w:lvl w:ilvl="0" w:tplc="51E08CB8">
      <w:start w:val="1"/>
      <w:numFmt w:val="iroha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F9A5715"/>
    <w:multiLevelType w:val="hybridMultilevel"/>
    <w:tmpl w:val="9272A3EE"/>
    <w:lvl w:ilvl="0" w:tplc="6ADE43AE">
      <w:start w:val="1"/>
      <w:numFmt w:val="iroha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C400F58"/>
    <w:multiLevelType w:val="hybridMultilevel"/>
    <w:tmpl w:val="3B14C03A"/>
    <w:lvl w:ilvl="0" w:tplc="DA4AD63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5F4CDEE">
      <w:start w:val="1"/>
      <w:numFmt w:val="irohaFullWidth"/>
      <w:lvlText w:val="%2．"/>
      <w:lvlJc w:val="left"/>
      <w:pPr>
        <w:ind w:left="115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>
    <w:nsid w:val="6EC24A90"/>
    <w:multiLevelType w:val="hybridMultilevel"/>
    <w:tmpl w:val="ED7EA9BE"/>
    <w:lvl w:ilvl="0" w:tplc="3E4A0812">
      <w:start w:val="3"/>
      <w:numFmt w:val="iroha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>
    <w:nsid w:val="7C3B496E"/>
    <w:multiLevelType w:val="hybridMultilevel"/>
    <w:tmpl w:val="23189BAA"/>
    <w:lvl w:ilvl="0" w:tplc="74508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4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55"/>
    <w:rsid w:val="000019B9"/>
    <w:rsid w:val="00004724"/>
    <w:rsid w:val="00007B33"/>
    <w:rsid w:val="00027764"/>
    <w:rsid w:val="000425CA"/>
    <w:rsid w:val="000527DF"/>
    <w:rsid w:val="00077744"/>
    <w:rsid w:val="000924E4"/>
    <w:rsid w:val="000969A6"/>
    <w:rsid w:val="000A0A63"/>
    <w:rsid w:val="000A1965"/>
    <w:rsid w:val="000B01A9"/>
    <w:rsid w:val="000C36E4"/>
    <w:rsid w:val="000F001E"/>
    <w:rsid w:val="001006D1"/>
    <w:rsid w:val="001170E3"/>
    <w:rsid w:val="001200A4"/>
    <w:rsid w:val="00160C77"/>
    <w:rsid w:val="0016391A"/>
    <w:rsid w:val="00166E87"/>
    <w:rsid w:val="001714D6"/>
    <w:rsid w:val="0018601C"/>
    <w:rsid w:val="001D3AB7"/>
    <w:rsid w:val="001D4196"/>
    <w:rsid w:val="001D6DDE"/>
    <w:rsid w:val="0020690E"/>
    <w:rsid w:val="00226BC9"/>
    <w:rsid w:val="0024039D"/>
    <w:rsid w:val="00245CB4"/>
    <w:rsid w:val="0026576E"/>
    <w:rsid w:val="002A188B"/>
    <w:rsid w:val="002A2EF4"/>
    <w:rsid w:val="002C6272"/>
    <w:rsid w:val="002D4439"/>
    <w:rsid w:val="002D554E"/>
    <w:rsid w:val="00361933"/>
    <w:rsid w:val="0036408D"/>
    <w:rsid w:val="00384648"/>
    <w:rsid w:val="003969C6"/>
    <w:rsid w:val="00423ED3"/>
    <w:rsid w:val="00446BEB"/>
    <w:rsid w:val="00463385"/>
    <w:rsid w:val="00467478"/>
    <w:rsid w:val="004701FE"/>
    <w:rsid w:val="00481A5D"/>
    <w:rsid w:val="00483906"/>
    <w:rsid w:val="004857C6"/>
    <w:rsid w:val="004B0C2A"/>
    <w:rsid w:val="004B2729"/>
    <w:rsid w:val="004C5377"/>
    <w:rsid w:val="004D6559"/>
    <w:rsid w:val="004E2B81"/>
    <w:rsid w:val="00505B78"/>
    <w:rsid w:val="005259CA"/>
    <w:rsid w:val="0052614B"/>
    <w:rsid w:val="00531D62"/>
    <w:rsid w:val="005425FD"/>
    <w:rsid w:val="0055669B"/>
    <w:rsid w:val="0056390A"/>
    <w:rsid w:val="005A0982"/>
    <w:rsid w:val="005A2029"/>
    <w:rsid w:val="005B6CD5"/>
    <w:rsid w:val="005F010C"/>
    <w:rsid w:val="005F1645"/>
    <w:rsid w:val="00656C38"/>
    <w:rsid w:val="00665A76"/>
    <w:rsid w:val="006A62C0"/>
    <w:rsid w:val="006A707A"/>
    <w:rsid w:val="006B064E"/>
    <w:rsid w:val="006B1711"/>
    <w:rsid w:val="006B1CC5"/>
    <w:rsid w:val="006C59C6"/>
    <w:rsid w:val="006F011A"/>
    <w:rsid w:val="006F787B"/>
    <w:rsid w:val="0071133C"/>
    <w:rsid w:val="00721194"/>
    <w:rsid w:val="00781204"/>
    <w:rsid w:val="007843BB"/>
    <w:rsid w:val="007B6CCF"/>
    <w:rsid w:val="007C4E91"/>
    <w:rsid w:val="007D1EA0"/>
    <w:rsid w:val="007E4208"/>
    <w:rsid w:val="00802476"/>
    <w:rsid w:val="00806D02"/>
    <w:rsid w:val="0081339A"/>
    <w:rsid w:val="00825D02"/>
    <w:rsid w:val="00834031"/>
    <w:rsid w:val="00836E0C"/>
    <w:rsid w:val="00837A94"/>
    <w:rsid w:val="008501CD"/>
    <w:rsid w:val="0085424A"/>
    <w:rsid w:val="00861832"/>
    <w:rsid w:val="00862252"/>
    <w:rsid w:val="00867665"/>
    <w:rsid w:val="00870188"/>
    <w:rsid w:val="0087227E"/>
    <w:rsid w:val="008923DC"/>
    <w:rsid w:val="008A1389"/>
    <w:rsid w:val="008B1C8A"/>
    <w:rsid w:val="008B2EEE"/>
    <w:rsid w:val="008D225A"/>
    <w:rsid w:val="008D65BB"/>
    <w:rsid w:val="008E3970"/>
    <w:rsid w:val="00912BBD"/>
    <w:rsid w:val="00922096"/>
    <w:rsid w:val="009262B4"/>
    <w:rsid w:val="00935AF9"/>
    <w:rsid w:val="00937A74"/>
    <w:rsid w:val="00957BA5"/>
    <w:rsid w:val="009737D7"/>
    <w:rsid w:val="00985C84"/>
    <w:rsid w:val="00991F83"/>
    <w:rsid w:val="009C26F9"/>
    <w:rsid w:val="009E3398"/>
    <w:rsid w:val="009F10D4"/>
    <w:rsid w:val="00A006BE"/>
    <w:rsid w:val="00A0690C"/>
    <w:rsid w:val="00A16EE9"/>
    <w:rsid w:val="00A318FF"/>
    <w:rsid w:val="00A503E8"/>
    <w:rsid w:val="00A523D3"/>
    <w:rsid w:val="00A56E07"/>
    <w:rsid w:val="00A73A3A"/>
    <w:rsid w:val="00A82221"/>
    <w:rsid w:val="00A91992"/>
    <w:rsid w:val="00AA7EAD"/>
    <w:rsid w:val="00AB730F"/>
    <w:rsid w:val="00B538E9"/>
    <w:rsid w:val="00B55B3B"/>
    <w:rsid w:val="00B7114E"/>
    <w:rsid w:val="00B86190"/>
    <w:rsid w:val="00BA20D4"/>
    <w:rsid w:val="00BB3A03"/>
    <w:rsid w:val="00BB6586"/>
    <w:rsid w:val="00BC16FF"/>
    <w:rsid w:val="00BF04E5"/>
    <w:rsid w:val="00BF352A"/>
    <w:rsid w:val="00C021ED"/>
    <w:rsid w:val="00C14660"/>
    <w:rsid w:val="00C27A48"/>
    <w:rsid w:val="00C33A3E"/>
    <w:rsid w:val="00C33E22"/>
    <w:rsid w:val="00C417E4"/>
    <w:rsid w:val="00C54E96"/>
    <w:rsid w:val="00CA2683"/>
    <w:rsid w:val="00CA7541"/>
    <w:rsid w:val="00CC6605"/>
    <w:rsid w:val="00CD18F6"/>
    <w:rsid w:val="00CD3CE2"/>
    <w:rsid w:val="00CF3001"/>
    <w:rsid w:val="00D008FC"/>
    <w:rsid w:val="00D14FED"/>
    <w:rsid w:val="00D233F4"/>
    <w:rsid w:val="00D47BAC"/>
    <w:rsid w:val="00D644B4"/>
    <w:rsid w:val="00D70386"/>
    <w:rsid w:val="00D72C59"/>
    <w:rsid w:val="00D82B69"/>
    <w:rsid w:val="00D950B1"/>
    <w:rsid w:val="00DA3F51"/>
    <w:rsid w:val="00DA503F"/>
    <w:rsid w:val="00DD5C90"/>
    <w:rsid w:val="00DF1786"/>
    <w:rsid w:val="00E176C5"/>
    <w:rsid w:val="00E2514D"/>
    <w:rsid w:val="00E2591A"/>
    <w:rsid w:val="00E319E3"/>
    <w:rsid w:val="00E55240"/>
    <w:rsid w:val="00E762A8"/>
    <w:rsid w:val="00E7778A"/>
    <w:rsid w:val="00E831D8"/>
    <w:rsid w:val="00EB206E"/>
    <w:rsid w:val="00EC3528"/>
    <w:rsid w:val="00ED041C"/>
    <w:rsid w:val="00EE44EF"/>
    <w:rsid w:val="00F2161A"/>
    <w:rsid w:val="00F225D6"/>
    <w:rsid w:val="00F34755"/>
    <w:rsid w:val="00F35A87"/>
    <w:rsid w:val="00F40FF8"/>
    <w:rsid w:val="00F54304"/>
    <w:rsid w:val="00F61A49"/>
    <w:rsid w:val="00F65121"/>
    <w:rsid w:val="00F836AC"/>
    <w:rsid w:val="00F8634B"/>
    <w:rsid w:val="00FA2A70"/>
    <w:rsid w:val="00FC6543"/>
    <w:rsid w:val="00FD1A20"/>
    <w:rsid w:val="00FD1D06"/>
    <w:rsid w:val="00FE0902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38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EA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D65B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D65B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D65BB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65B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D65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6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5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1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19B9"/>
  </w:style>
  <w:style w:type="paragraph" w:styleId="ad">
    <w:name w:val="footer"/>
    <w:basedOn w:val="a"/>
    <w:link w:val="ae"/>
    <w:uiPriority w:val="99"/>
    <w:unhideWhenUsed/>
    <w:rsid w:val="00001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1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EA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D65B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D65B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D65BB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65B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D65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6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5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1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19B9"/>
  </w:style>
  <w:style w:type="paragraph" w:styleId="ad">
    <w:name w:val="footer"/>
    <w:basedOn w:val="a"/>
    <w:link w:val="ae"/>
    <w:uiPriority w:val="99"/>
    <w:unhideWhenUsed/>
    <w:rsid w:val="00001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DC71-00B7-46C8-AAC8-001EDFD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Yasuda</cp:lastModifiedBy>
  <cp:revision>4</cp:revision>
  <cp:lastPrinted>2015-02-26T00:49:00Z</cp:lastPrinted>
  <dcterms:created xsi:type="dcterms:W3CDTF">2015-02-26T00:36:00Z</dcterms:created>
  <dcterms:modified xsi:type="dcterms:W3CDTF">2015-02-26T00:53:00Z</dcterms:modified>
</cp:coreProperties>
</file>